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79D08" w14:textId="5D984F96" w:rsidR="008A0407" w:rsidRDefault="008A0407" w:rsidP="005A6D58">
      <w:pPr>
        <w:jc w:val="right"/>
        <w:rPr>
          <w:rFonts w:ascii="Open Sans" w:hAnsi="Open Sans" w:cs="Open Sans"/>
          <w:b/>
          <w:bCs/>
          <w:sz w:val="20"/>
          <w:szCs w:val="20"/>
        </w:rPr>
      </w:pPr>
    </w:p>
    <w:p w14:paraId="13D0F493" w14:textId="7668B093" w:rsidR="007A2DD8" w:rsidRDefault="007A2DD8" w:rsidP="005A6D58">
      <w:pPr>
        <w:jc w:val="right"/>
        <w:rPr>
          <w:rFonts w:ascii="Open Sans" w:hAnsi="Open Sans" w:cs="Open Sans"/>
          <w:b/>
          <w:bCs/>
          <w:sz w:val="20"/>
          <w:szCs w:val="20"/>
        </w:rPr>
      </w:pPr>
    </w:p>
    <w:p w14:paraId="0CB54CBC" w14:textId="186F0F8D" w:rsidR="007174E2" w:rsidRDefault="007174E2" w:rsidP="005852D6">
      <w:pPr>
        <w:tabs>
          <w:tab w:val="left" w:pos="1050"/>
        </w:tabs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Wpłynęło dnia…………………….</w:t>
      </w:r>
    </w:p>
    <w:p w14:paraId="10A67736" w14:textId="77777777" w:rsidR="007174E2" w:rsidRDefault="007174E2" w:rsidP="005A6D58">
      <w:pPr>
        <w:jc w:val="right"/>
        <w:rPr>
          <w:rFonts w:ascii="Open Sans" w:hAnsi="Open Sans" w:cs="Open Sans"/>
          <w:b/>
          <w:bCs/>
          <w:sz w:val="20"/>
          <w:szCs w:val="20"/>
        </w:rPr>
      </w:pPr>
    </w:p>
    <w:p w14:paraId="363A80B7" w14:textId="224D75A1" w:rsidR="00672EF9" w:rsidRPr="007174E2" w:rsidRDefault="00672EF9" w:rsidP="005A6D58">
      <w:pPr>
        <w:jc w:val="right"/>
        <w:rPr>
          <w:rFonts w:ascii="Open Sans" w:hAnsi="Open Sans" w:cs="Open Sans"/>
          <w:b/>
          <w:bCs/>
          <w:sz w:val="24"/>
          <w:szCs w:val="24"/>
        </w:rPr>
      </w:pPr>
      <w:r w:rsidRPr="007174E2">
        <w:rPr>
          <w:rFonts w:ascii="Open Sans" w:hAnsi="Open Sans" w:cs="Open Sans"/>
          <w:b/>
          <w:bCs/>
          <w:sz w:val="24"/>
          <w:szCs w:val="24"/>
        </w:rPr>
        <w:t>Gminn</w:t>
      </w:r>
      <w:r w:rsidR="008A0407" w:rsidRPr="007174E2">
        <w:rPr>
          <w:rFonts w:ascii="Open Sans" w:hAnsi="Open Sans" w:cs="Open Sans"/>
          <w:b/>
          <w:bCs/>
          <w:sz w:val="24"/>
          <w:szCs w:val="24"/>
        </w:rPr>
        <w:t>y</w:t>
      </w:r>
      <w:r w:rsidRPr="007174E2">
        <w:rPr>
          <w:rFonts w:ascii="Open Sans" w:hAnsi="Open Sans" w:cs="Open Sans"/>
          <w:b/>
          <w:bCs/>
          <w:sz w:val="24"/>
          <w:szCs w:val="24"/>
        </w:rPr>
        <w:t xml:space="preserve"> Klubu Malucha w Pomiechówku</w:t>
      </w:r>
    </w:p>
    <w:p w14:paraId="1F4B26BA" w14:textId="2953FD06" w:rsidR="00672EF9" w:rsidRPr="007174E2" w:rsidRDefault="005852D6" w:rsidP="005A6D58">
      <w:p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  </w:t>
      </w:r>
      <w:r w:rsidR="00672EF9" w:rsidRPr="007174E2">
        <w:rPr>
          <w:rFonts w:ascii="Open Sans" w:hAnsi="Open Sans" w:cs="Open Sans"/>
          <w:sz w:val="24"/>
          <w:szCs w:val="24"/>
        </w:rPr>
        <w:t xml:space="preserve">Proszę o przyjęcie do </w:t>
      </w:r>
      <w:r w:rsidR="00343E38" w:rsidRPr="007174E2">
        <w:rPr>
          <w:rFonts w:ascii="Open Sans" w:hAnsi="Open Sans" w:cs="Open Sans"/>
          <w:sz w:val="24"/>
          <w:szCs w:val="24"/>
        </w:rPr>
        <w:t>Gminnego Klubu Malucha w Pomiechówku mojego / będącego pod moją opieką dziecka w terminie od ………………</w:t>
      </w:r>
      <w:r w:rsidR="005A6D58" w:rsidRPr="007174E2">
        <w:rPr>
          <w:rFonts w:ascii="Open Sans" w:hAnsi="Open Sans" w:cs="Open Sans"/>
          <w:sz w:val="24"/>
          <w:szCs w:val="24"/>
        </w:rPr>
        <w:t>…………</w:t>
      </w:r>
      <w:r w:rsidR="00343E38" w:rsidRPr="007174E2">
        <w:rPr>
          <w:rFonts w:ascii="Open Sans" w:hAnsi="Open Sans" w:cs="Open Sans"/>
          <w:sz w:val="24"/>
          <w:szCs w:val="24"/>
        </w:rPr>
        <w:t>……………. . Poniżej podaję informacje niezbędne do uruchomienia procedury naboru.</w:t>
      </w:r>
    </w:p>
    <w:p w14:paraId="4DE6BED8" w14:textId="202250D3" w:rsidR="00343E38" w:rsidRPr="007174E2" w:rsidRDefault="00343E38" w:rsidP="003E0A95">
      <w:pPr>
        <w:pStyle w:val="Akapitzlist"/>
        <w:numPr>
          <w:ilvl w:val="0"/>
          <w:numId w:val="7"/>
        </w:numPr>
        <w:rPr>
          <w:rFonts w:ascii="Open Sans" w:hAnsi="Open Sans" w:cs="Open Sans"/>
          <w:b/>
          <w:bCs/>
          <w:sz w:val="24"/>
          <w:szCs w:val="24"/>
        </w:rPr>
      </w:pPr>
      <w:r w:rsidRPr="007174E2">
        <w:rPr>
          <w:rFonts w:ascii="Open Sans" w:hAnsi="Open Sans" w:cs="Open Sans"/>
          <w:b/>
          <w:bCs/>
          <w:sz w:val="24"/>
          <w:szCs w:val="24"/>
        </w:rPr>
        <w:t>Informacje podstawow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3118"/>
        <w:gridCol w:w="3255"/>
      </w:tblGrid>
      <w:tr w:rsidR="005A6D58" w:rsidRPr="007174E2" w14:paraId="2D64E7CC" w14:textId="77777777" w:rsidTr="00F8312C">
        <w:tc>
          <w:tcPr>
            <w:tcW w:w="8702" w:type="dxa"/>
            <w:gridSpan w:val="3"/>
          </w:tcPr>
          <w:p w14:paraId="785D4675" w14:textId="238A19F0" w:rsidR="005A6D58" w:rsidRPr="007174E2" w:rsidRDefault="005A6D58" w:rsidP="005A6D58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7174E2">
              <w:rPr>
                <w:rFonts w:ascii="Open Sans" w:hAnsi="Open Sans" w:cs="Open Sans"/>
                <w:b/>
                <w:bCs/>
                <w:sz w:val="24"/>
                <w:szCs w:val="24"/>
              </w:rPr>
              <w:t>Dziecko</w:t>
            </w:r>
          </w:p>
        </w:tc>
      </w:tr>
      <w:tr w:rsidR="005A6D58" w:rsidRPr="007174E2" w14:paraId="511D2109" w14:textId="77777777" w:rsidTr="005A6D58">
        <w:tc>
          <w:tcPr>
            <w:tcW w:w="2329" w:type="dxa"/>
          </w:tcPr>
          <w:p w14:paraId="131D492A" w14:textId="53ABBE2F" w:rsidR="005A6D58" w:rsidRPr="007174E2" w:rsidRDefault="005A6D58" w:rsidP="00343E38">
            <w:pPr>
              <w:rPr>
                <w:rFonts w:ascii="Open Sans" w:hAnsi="Open Sans" w:cs="Open Sans"/>
                <w:sz w:val="24"/>
                <w:szCs w:val="24"/>
              </w:rPr>
            </w:pPr>
            <w:r w:rsidRPr="007174E2">
              <w:rPr>
                <w:rFonts w:ascii="Open Sans" w:hAnsi="Open Sans" w:cs="Open Sans"/>
                <w:sz w:val="24"/>
                <w:szCs w:val="24"/>
              </w:rPr>
              <w:t>Imię i nazwisko</w:t>
            </w:r>
          </w:p>
        </w:tc>
        <w:tc>
          <w:tcPr>
            <w:tcW w:w="3118" w:type="dxa"/>
          </w:tcPr>
          <w:p w14:paraId="658C91BE" w14:textId="77777777" w:rsidR="005A6D58" w:rsidRPr="007174E2" w:rsidRDefault="005A6D58" w:rsidP="00343E3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255" w:type="dxa"/>
          </w:tcPr>
          <w:p w14:paraId="5CC01CC9" w14:textId="77777777" w:rsidR="005A6D58" w:rsidRPr="007174E2" w:rsidRDefault="005A6D58" w:rsidP="00343E3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5A6D58" w:rsidRPr="007174E2" w14:paraId="6A69027C" w14:textId="77777777" w:rsidTr="005A6D58">
        <w:tc>
          <w:tcPr>
            <w:tcW w:w="2329" w:type="dxa"/>
          </w:tcPr>
          <w:p w14:paraId="65894430" w14:textId="37BA8685" w:rsidR="005A6D58" w:rsidRPr="007174E2" w:rsidRDefault="005A6D58" w:rsidP="00343E38">
            <w:pPr>
              <w:rPr>
                <w:rFonts w:ascii="Open Sans" w:hAnsi="Open Sans" w:cs="Open Sans"/>
                <w:sz w:val="24"/>
                <w:szCs w:val="24"/>
              </w:rPr>
            </w:pPr>
            <w:r w:rsidRPr="007174E2">
              <w:rPr>
                <w:rFonts w:ascii="Open Sans" w:hAnsi="Open Sans" w:cs="Open Sans"/>
                <w:sz w:val="24"/>
                <w:szCs w:val="24"/>
              </w:rPr>
              <w:t>Data urodzenia</w:t>
            </w:r>
          </w:p>
        </w:tc>
        <w:tc>
          <w:tcPr>
            <w:tcW w:w="3118" w:type="dxa"/>
          </w:tcPr>
          <w:p w14:paraId="5E09D12F" w14:textId="77777777" w:rsidR="005A6D58" w:rsidRPr="007174E2" w:rsidRDefault="005A6D58" w:rsidP="00343E3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255" w:type="dxa"/>
          </w:tcPr>
          <w:p w14:paraId="39AAD98E" w14:textId="77777777" w:rsidR="005A6D58" w:rsidRPr="007174E2" w:rsidRDefault="005A6D58" w:rsidP="00343E3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5A6D58" w:rsidRPr="007174E2" w14:paraId="2272CB19" w14:textId="77777777" w:rsidTr="005A6D58">
        <w:tc>
          <w:tcPr>
            <w:tcW w:w="2329" w:type="dxa"/>
          </w:tcPr>
          <w:p w14:paraId="59915072" w14:textId="1726E895" w:rsidR="005A6D58" w:rsidRPr="007174E2" w:rsidRDefault="005A6D58" w:rsidP="00343E38">
            <w:pPr>
              <w:rPr>
                <w:rFonts w:ascii="Open Sans" w:hAnsi="Open Sans" w:cs="Open Sans"/>
                <w:sz w:val="24"/>
                <w:szCs w:val="24"/>
              </w:rPr>
            </w:pPr>
            <w:r w:rsidRPr="007174E2">
              <w:rPr>
                <w:rFonts w:ascii="Open Sans" w:hAnsi="Open Sans" w:cs="Open Sans"/>
                <w:sz w:val="24"/>
                <w:szCs w:val="24"/>
              </w:rPr>
              <w:t>PESEL</w:t>
            </w:r>
          </w:p>
        </w:tc>
        <w:tc>
          <w:tcPr>
            <w:tcW w:w="3118" w:type="dxa"/>
          </w:tcPr>
          <w:p w14:paraId="36C819DA" w14:textId="77777777" w:rsidR="005A6D58" w:rsidRPr="007174E2" w:rsidRDefault="005A6D58" w:rsidP="00343E3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255" w:type="dxa"/>
          </w:tcPr>
          <w:p w14:paraId="3594A460" w14:textId="77777777" w:rsidR="005A6D58" w:rsidRPr="007174E2" w:rsidRDefault="005A6D58" w:rsidP="00343E3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5A6D58" w:rsidRPr="007174E2" w14:paraId="1B4B3C6E" w14:textId="77777777" w:rsidTr="005A6D58">
        <w:tc>
          <w:tcPr>
            <w:tcW w:w="2329" w:type="dxa"/>
          </w:tcPr>
          <w:p w14:paraId="28E637DA" w14:textId="5ED4E5BE" w:rsidR="005A6D58" w:rsidRPr="007174E2" w:rsidRDefault="005A6D58" w:rsidP="00343E38">
            <w:pPr>
              <w:rPr>
                <w:rFonts w:ascii="Open Sans" w:hAnsi="Open Sans" w:cs="Open Sans"/>
                <w:sz w:val="24"/>
                <w:szCs w:val="24"/>
              </w:rPr>
            </w:pPr>
            <w:r w:rsidRPr="007174E2">
              <w:rPr>
                <w:rFonts w:ascii="Open Sans" w:hAnsi="Open Sans" w:cs="Open Sans"/>
                <w:sz w:val="24"/>
                <w:szCs w:val="24"/>
              </w:rPr>
              <w:t>Miejsce zamieszkania</w:t>
            </w:r>
          </w:p>
        </w:tc>
        <w:tc>
          <w:tcPr>
            <w:tcW w:w="3118" w:type="dxa"/>
          </w:tcPr>
          <w:p w14:paraId="22F981C3" w14:textId="77777777" w:rsidR="005A6D58" w:rsidRPr="007174E2" w:rsidRDefault="005A6D58" w:rsidP="00343E3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255" w:type="dxa"/>
          </w:tcPr>
          <w:p w14:paraId="58F3C7F7" w14:textId="77777777" w:rsidR="005A6D58" w:rsidRPr="007174E2" w:rsidRDefault="005A6D58" w:rsidP="00343E3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5A6D58" w:rsidRPr="007174E2" w14:paraId="0DC21CAE" w14:textId="77777777" w:rsidTr="003377BA">
        <w:tc>
          <w:tcPr>
            <w:tcW w:w="8702" w:type="dxa"/>
            <w:gridSpan w:val="3"/>
          </w:tcPr>
          <w:p w14:paraId="48AC1C2F" w14:textId="7A2150AF" w:rsidR="005A6D58" w:rsidRPr="007174E2" w:rsidRDefault="005A6D58" w:rsidP="005A6D58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7174E2">
              <w:rPr>
                <w:rFonts w:ascii="Open Sans" w:hAnsi="Open Sans" w:cs="Open Sans"/>
                <w:b/>
                <w:bCs/>
                <w:sz w:val="24"/>
                <w:szCs w:val="24"/>
              </w:rPr>
              <w:t>Rodzice / opiekunowie prawni</w:t>
            </w:r>
          </w:p>
        </w:tc>
      </w:tr>
      <w:tr w:rsidR="005A6D58" w:rsidRPr="007174E2" w14:paraId="037C186A" w14:textId="77777777" w:rsidTr="005A6D58">
        <w:tc>
          <w:tcPr>
            <w:tcW w:w="2329" w:type="dxa"/>
          </w:tcPr>
          <w:p w14:paraId="6AD2FE60" w14:textId="0B0E55B6" w:rsidR="005A6D58" w:rsidRPr="007174E2" w:rsidRDefault="005A6D58" w:rsidP="005A6D5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B75876F" w14:textId="1418CB86" w:rsidR="005A6D58" w:rsidRPr="007174E2" w:rsidRDefault="005A6D58" w:rsidP="005A6D58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7174E2">
              <w:rPr>
                <w:rFonts w:ascii="Open Sans" w:hAnsi="Open Sans" w:cs="Open Sans"/>
                <w:b/>
                <w:bCs/>
                <w:sz w:val="24"/>
                <w:szCs w:val="24"/>
              </w:rPr>
              <w:t>MATKA / opiekun prawny*</w:t>
            </w:r>
          </w:p>
        </w:tc>
        <w:tc>
          <w:tcPr>
            <w:tcW w:w="3255" w:type="dxa"/>
          </w:tcPr>
          <w:p w14:paraId="26D99028" w14:textId="27FEE034" w:rsidR="005A6D58" w:rsidRPr="007174E2" w:rsidRDefault="005A6D58" w:rsidP="005A6D58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7174E2">
              <w:rPr>
                <w:rFonts w:ascii="Open Sans" w:hAnsi="Open Sans" w:cs="Open Sans"/>
                <w:b/>
                <w:bCs/>
                <w:sz w:val="24"/>
                <w:szCs w:val="24"/>
              </w:rPr>
              <w:t>OJCIEC / opiekun prawny*</w:t>
            </w:r>
          </w:p>
        </w:tc>
      </w:tr>
      <w:tr w:rsidR="005A6D58" w:rsidRPr="007174E2" w14:paraId="6DBC4A3A" w14:textId="77777777" w:rsidTr="005A6D58">
        <w:tc>
          <w:tcPr>
            <w:tcW w:w="2329" w:type="dxa"/>
          </w:tcPr>
          <w:p w14:paraId="74EEE980" w14:textId="052AC873" w:rsidR="005A6D58" w:rsidRPr="007174E2" w:rsidRDefault="005A6D58" w:rsidP="005A6D58">
            <w:pPr>
              <w:rPr>
                <w:rFonts w:ascii="Open Sans" w:hAnsi="Open Sans" w:cs="Open Sans"/>
                <w:sz w:val="24"/>
                <w:szCs w:val="24"/>
              </w:rPr>
            </w:pPr>
            <w:r w:rsidRPr="007174E2">
              <w:rPr>
                <w:rFonts w:ascii="Open Sans" w:hAnsi="Open Sans" w:cs="Open Sans"/>
                <w:sz w:val="24"/>
                <w:szCs w:val="24"/>
              </w:rPr>
              <w:t>Imię i nazwisko</w:t>
            </w:r>
          </w:p>
        </w:tc>
        <w:tc>
          <w:tcPr>
            <w:tcW w:w="3118" w:type="dxa"/>
          </w:tcPr>
          <w:p w14:paraId="0C80D5A7" w14:textId="77777777" w:rsidR="005A6D58" w:rsidRPr="007174E2" w:rsidRDefault="005A6D58" w:rsidP="005A6D5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255" w:type="dxa"/>
          </w:tcPr>
          <w:p w14:paraId="45912EC6" w14:textId="77777777" w:rsidR="005A6D58" w:rsidRPr="007174E2" w:rsidRDefault="005A6D58" w:rsidP="005A6D5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5A6D58" w:rsidRPr="007174E2" w14:paraId="28E7AD64" w14:textId="77777777" w:rsidTr="005A6D58">
        <w:tc>
          <w:tcPr>
            <w:tcW w:w="2329" w:type="dxa"/>
          </w:tcPr>
          <w:p w14:paraId="1C27C1C7" w14:textId="415679CE" w:rsidR="005A6D58" w:rsidRPr="007174E2" w:rsidRDefault="005A6D58" w:rsidP="005A6D58">
            <w:pPr>
              <w:rPr>
                <w:rFonts w:ascii="Open Sans" w:hAnsi="Open Sans" w:cs="Open Sans"/>
                <w:sz w:val="24"/>
                <w:szCs w:val="24"/>
              </w:rPr>
            </w:pPr>
            <w:r w:rsidRPr="007174E2">
              <w:rPr>
                <w:rFonts w:ascii="Open Sans" w:hAnsi="Open Sans" w:cs="Open Sans"/>
                <w:sz w:val="24"/>
                <w:szCs w:val="24"/>
              </w:rPr>
              <w:t>Data urodzenia</w:t>
            </w:r>
          </w:p>
        </w:tc>
        <w:tc>
          <w:tcPr>
            <w:tcW w:w="3118" w:type="dxa"/>
          </w:tcPr>
          <w:p w14:paraId="3C41B820" w14:textId="77777777" w:rsidR="005A6D58" w:rsidRPr="007174E2" w:rsidRDefault="005A6D58" w:rsidP="005A6D5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255" w:type="dxa"/>
          </w:tcPr>
          <w:p w14:paraId="40416C61" w14:textId="77777777" w:rsidR="005A6D58" w:rsidRPr="007174E2" w:rsidRDefault="005A6D58" w:rsidP="005A6D5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5A6D58" w:rsidRPr="007174E2" w14:paraId="3B09152B" w14:textId="77777777" w:rsidTr="005A6D58">
        <w:tc>
          <w:tcPr>
            <w:tcW w:w="2329" w:type="dxa"/>
          </w:tcPr>
          <w:p w14:paraId="61A01A22" w14:textId="61E05F89" w:rsidR="005A6D58" w:rsidRPr="007174E2" w:rsidRDefault="005A6D58" w:rsidP="005A6D58">
            <w:pPr>
              <w:rPr>
                <w:rFonts w:ascii="Open Sans" w:hAnsi="Open Sans" w:cs="Open Sans"/>
                <w:sz w:val="24"/>
                <w:szCs w:val="24"/>
              </w:rPr>
            </w:pPr>
            <w:r w:rsidRPr="007174E2">
              <w:rPr>
                <w:rFonts w:ascii="Open Sans" w:hAnsi="Open Sans" w:cs="Open Sans"/>
                <w:sz w:val="24"/>
                <w:szCs w:val="24"/>
              </w:rPr>
              <w:t>PESEL</w:t>
            </w:r>
          </w:p>
        </w:tc>
        <w:tc>
          <w:tcPr>
            <w:tcW w:w="3118" w:type="dxa"/>
          </w:tcPr>
          <w:p w14:paraId="56177413" w14:textId="77777777" w:rsidR="005A6D58" w:rsidRPr="007174E2" w:rsidRDefault="005A6D58" w:rsidP="005A6D5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255" w:type="dxa"/>
          </w:tcPr>
          <w:p w14:paraId="5CCCE20E" w14:textId="77777777" w:rsidR="005A6D58" w:rsidRPr="007174E2" w:rsidRDefault="005A6D58" w:rsidP="005A6D5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5A6D58" w:rsidRPr="007174E2" w14:paraId="27195E46" w14:textId="77777777" w:rsidTr="005A6D58">
        <w:tc>
          <w:tcPr>
            <w:tcW w:w="2329" w:type="dxa"/>
          </w:tcPr>
          <w:p w14:paraId="2A4E05D2" w14:textId="4EB25B68" w:rsidR="005A6D58" w:rsidRPr="007174E2" w:rsidRDefault="005A6D58" w:rsidP="005A6D58">
            <w:pPr>
              <w:rPr>
                <w:rFonts w:ascii="Open Sans" w:hAnsi="Open Sans" w:cs="Open Sans"/>
                <w:sz w:val="24"/>
                <w:szCs w:val="24"/>
              </w:rPr>
            </w:pPr>
            <w:r w:rsidRPr="007174E2">
              <w:rPr>
                <w:rFonts w:ascii="Open Sans" w:hAnsi="Open Sans" w:cs="Open Sans"/>
                <w:sz w:val="24"/>
                <w:szCs w:val="24"/>
              </w:rPr>
              <w:t>Miejsce zamieszkania</w:t>
            </w:r>
          </w:p>
        </w:tc>
        <w:tc>
          <w:tcPr>
            <w:tcW w:w="3118" w:type="dxa"/>
          </w:tcPr>
          <w:p w14:paraId="0E420D8D" w14:textId="77777777" w:rsidR="005A6D58" w:rsidRPr="007174E2" w:rsidRDefault="005A6D58" w:rsidP="005A6D5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255" w:type="dxa"/>
          </w:tcPr>
          <w:p w14:paraId="170E9FE9" w14:textId="77777777" w:rsidR="005A6D58" w:rsidRPr="007174E2" w:rsidRDefault="005A6D58" w:rsidP="005A6D5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5A6D58" w:rsidRPr="007174E2" w14:paraId="0865B11A" w14:textId="77777777" w:rsidTr="005A6D58">
        <w:tc>
          <w:tcPr>
            <w:tcW w:w="2329" w:type="dxa"/>
          </w:tcPr>
          <w:p w14:paraId="20009AA4" w14:textId="2B698B36" w:rsidR="005A6D58" w:rsidRPr="007174E2" w:rsidRDefault="005A6D58" w:rsidP="005A6D58">
            <w:pPr>
              <w:rPr>
                <w:rFonts w:ascii="Open Sans" w:hAnsi="Open Sans" w:cs="Open Sans"/>
                <w:sz w:val="24"/>
                <w:szCs w:val="24"/>
              </w:rPr>
            </w:pPr>
            <w:r w:rsidRPr="007174E2">
              <w:rPr>
                <w:rFonts w:ascii="Open Sans" w:hAnsi="Open Sans" w:cs="Open Sans"/>
                <w:sz w:val="24"/>
                <w:szCs w:val="24"/>
              </w:rPr>
              <w:t>Nr telefonu</w:t>
            </w:r>
          </w:p>
        </w:tc>
        <w:tc>
          <w:tcPr>
            <w:tcW w:w="3118" w:type="dxa"/>
          </w:tcPr>
          <w:p w14:paraId="523955AD" w14:textId="77777777" w:rsidR="005A6D58" w:rsidRPr="007174E2" w:rsidRDefault="005A6D58" w:rsidP="005A6D5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255" w:type="dxa"/>
          </w:tcPr>
          <w:p w14:paraId="7C98AE5A" w14:textId="77777777" w:rsidR="005A6D58" w:rsidRPr="007174E2" w:rsidRDefault="005A6D58" w:rsidP="005A6D5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5A6D58" w:rsidRPr="007174E2" w14:paraId="67A98A6D" w14:textId="77777777" w:rsidTr="005A6D58">
        <w:tc>
          <w:tcPr>
            <w:tcW w:w="2329" w:type="dxa"/>
          </w:tcPr>
          <w:p w14:paraId="2C8CF49A" w14:textId="563EC348" w:rsidR="005A6D58" w:rsidRPr="007174E2" w:rsidRDefault="005A6D58" w:rsidP="005A6D58">
            <w:pPr>
              <w:rPr>
                <w:rFonts w:ascii="Open Sans" w:hAnsi="Open Sans" w:cs="Open Sans"/>
                <w:sz w:val="24"/>
                <w:szCs w:val="24"/>
              </w:rPr>
            </w:pPr>
            <w:r w:rsidRPr="007174E2">
              <w:rPr>
                <w:rFonts w:ascii="Open Sans" w:hAnsi="Open Sans" w:cs="Open Sans"/>
                <w:sz w:val="24"/>
                <w:szCs w:val="24"/>
              </w:rPr>
              <w:t>Adres e-mail</w:t>
            </w:r>
          </w:p>
        </w:tc>
        <w:tc>
          <w:tcPr>
            <w:tcW w:w="3118" w:type="dxa"/>
          </w:tcPr>
          <w:p w14:paraId="369094B5" w14:textId="77777777" w:rsidR="005A6D58" w:rsidRPr="007174E2" w:rsidRDefault="005A6D58" w:rsidP="005A6D5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255" w:type="dxa"/>
          </w:tcPr>
          <w:p w14:paraId="63A5B8A5" w14:textId="77777777" w:rsidR="005A6D58" w:rsidRPr="007174E2" w:rsidRDefault="005A6D58" w:rsidP="005A6D5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5A6D58" w:rsidRPr="007174E2" w14:paraId="0C7C4BBD" w14:textId="77777777" w:rsidTr="005A6D58">
        <w:tc>
          <w:tcPr>
            <w:tcW w:w="2329" w:type="dxa"/>
          </w:tcPr>
          <w:p w14:paraId="4AC151BB" w14:textId="2C3EBBB1" w:rsidR="005A6D58" w:rsidRPr="007174E2" w:rsidRDefault="005A6D58" w:rsidP="005A6D58">
            <w:pPr>
              <w:rPr>
                <w:rFonts w:ascii="Open Sans" w:hAnsi="Open Sans" w:cs="Open Sans"/>
                <w:sz w:val="24"/>
                <w:szCs w:val="24"/>
              </w:rPr>
            </w:pPr>
            <w:r w:rsidRPr="007174E2">
              <w:rPr>
                <w:rFonts w:ascii="Open Sans" w:hAnsi="Open Sans" w:cs="Open Sans"/>
                <w:sz w:val="24"/>
                <w:szCs w:val="24"/>
              </w:rPr>
              <w:t>Seria i nr dowodu osobistego</w:t>
            </w:r>
          </w:p>
        </w:tc>
        <w:tc>
          <w:tcPr>
            <w:tcW w:w="3118" w:type="dxa"/>
          </w:tcPr>
          <w:p w14:paraId="756947C0" w14:textId="77777777" w:rsidR="005A6D58" w:rsidRPr="007174E2" w:rsidRDefault="005A6D58" w:rsidP="005A6D5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255" w:type="dxa"/>
          </w:tcPr>
          <w:p w14:paraId="62F28244" w14:textId="77777777" w:rsidR="005A6D58" w:rsidRPr="007174E2" w:rsidRDefault="005A6D58" w:rsidP="005A6D5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394910C8" w14:textId="1A735440" w:rsidR="00343E38" w:rsidRPr="007174E2" w:rsidRDefault="00343E38" w:rsidP="00343E38">
      <w:pPr>
        <w:ind w:left="360"/>
        <w:rPr>
          <w:rFonts w:ascii="Open Sans" w:hAnsi="Open Sans" w:cs="Open Sans"/>
          <w:sz w:val="24"/>
          <w:szCs w:val="24"/>
        </w:rPr>
      </w:pPr>
    </w:p>
    <w:p w14:paraId="5573E3DB" w14:textId="30E21C84" w:rsidR="005A6D58" w:rsidRPr="007174E2" w:rsidRDefault="005A6D58" w:rsidP="003E0A95">
      <w:pPr>
        <w:pStyle w:val="Akapitzlist"/>
        <w:numPr>
          <w:ilvl w:val="0"/>
          <w:numId w:val="7"/>
        </w:numPr>
        <w:rPr>
          <w:rFonts w:ascii="Open Sans" w:hAnsi="Open Sans" w:cs="Open Sans"/>
          <w:b/>
          <w:bCs/>
          <w:sz w:val="24"/>
          <w:szCs w:val="24"/>
        </w:rPr>
      </w:pPr>
      <w:r w:rsidRPr="007174E2">
        <w:rPr>
          <w:rFonts w:ascii="Open Sans" w:hAnsi="Open Sans" w:cs="Open Sans"/>
          <w:b/>
          <w:bCs/>
          <w:sz w:val="24"/>
          <w:szCs w:val="24"/>
        </w:rPr>
        <w:t>Informacje dodatkow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006"/>
        <w:gridCol w:w="851"/>
        <w:gridCol w:w="845"/>
      </w:tblGrid>
      <w:tr w:rsidR="005A6D58" w:rsidRPr="007174E2" w14:paraId="4F13F446" w14:textId="77777777" w:rsidTr="005A6D58">
        <w:tc>
          <w:tcPr>
            <w:tcW w:w="7006" w:type="dxa"/>
          </w:tcPr>
          <w:p w14:paraId="48899B4D" w14:textId="77777777" w:rsidR="005A6D58" w:rsidRPr="007174E2" w:rsidRDefault="005A6D58" w:rsidP="005A6D5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17A3AD" w14:textId="21F32C42" w:rsidR="005A6D58" w:rsidRPr="007174E2" w:rsidRDefault="005A6D58" w:rsidP="005A6D58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7174E2">
              <w:rPr>
                <w:rFonts w:ascii="Open Sans" w:hAnsi="Open Sans" w:cs="Open Sans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845" w:type="dxa"/>
          </w:tcPr>
          <w:p w14:paraId="3FEF015C" w14:textId="604E5FAC" w:rsidR="005A6D58" w:rsidRPr="007174E2" w:rsidRDefault="005A6D58" w:rsidP="005A6D58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7174E2">
              <w:rPr>
                <w:rFonts w:ascii="Open Sans" w:hAnsi="Open Sans" w:cs="Open Sans"/>
                <w:b/>
                <w:bCs/>
                <w:sz w:val="24"/>
                <w:szCs w:val="24"/>
              </w:rPr>
              <w:t>NIE</w:t>
            </w:r>
          </w:p>
        </w:tc>
      </w:tr>
      <w:tr w:rsidR="00C0574E" w:rsidRPr="007174E2" w14:paraId="76710FB4" w14:textId="77777777" w:rsidTr="005A6D58">
        <w:tc>
          <w:tcPr>
            <w:tcW w:w="7006" w:type="dxa"/>
          </w:tcPr>
          <w:p w14:paraId="3F4B7FBD" w14:textId="1D75F1E7" w:rsidR="00C0574E" w:rsidRPr="007174E2" w:rsidRDefault="00C0574E" w:rsidP="00C0574E">
            <w:pPr>
              <w:rPr>
                <w:rFonts w:ascii="Open Sans" w:hAnsi="Open Sans" w:cs="Open Sans"/>
                <w:sz w:val="24"/>
                <w:szCs w:val="24"/>
              </w:rPr>
            </w:pPr>
            <w:r w:rsidRPr="007174E2">
              <w:rPr>
                <w:rFonts w:ascii="Open Sans" w:hAnsi="Open Sans" w:cs="Open Sans"/>
                <w:sz w:val="24"/>
                <w:szCs w:val="24"/>
              </w:rPr>
              <w:t>Czy dziecko jest niepełnosprawne?</w:t>
            </w:r>
          </w:p>
        </w:tc>
        <w:tc>
          <w:tcPr>
            <w:tcW w:w="851" w:type="dxa"/>
          </w:tcPr>
          <w:p w14:paraId="4E703CC4" w14:textId="77777777" w:rsidR="00C0574E" w:rsidRPr="007174E2" w:rsidRDefault="00C0574E" w:rsidP="00C0574E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42D81381" w14:textId="77777777" w:rsidR="00C0574E" w:rsidRPr="007174E2" w:rsidRDefault="00C0574E" w:rsidP="00C0574E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C0574E" w:rsidRPr="007174E2" w14:paraId="75B553B5" w14:textId="77777777" w:rsidTr="005A6D58">
        <w:tc>
          <w:tcPr>
            <w:tcW w:w="7006" w:type="dxa"/>
          </w:tcPr>
          <w:p w14:paraId="01A49365" w14:textId="50CDF253" w:rsidR="00C0574E" w:rsidRPr="007174E2" w:rsidRDefault="00C0574E" w:rsidP="00B92A62">
            <w:pPr>
              <w:rPr>
                <w:rFonts w:ascii="Open Sans" w:hAnsi="Open Sans" w:cs="Open Sans"/>
                <w:sz w:val="24"/>
                <w:szCs w:val="24"/>
              </w:rPr>
            </w:pPr>
            <w:r w:rsidRPr="007174E2">
              <w:rPr>
                <w:rFonts w:ascii="Open Sans" w:hAnsi="Open Sans" w:cs="Open Sans"/>
                <w:sz w:val="24"/>
                <w:szCs w:val="24"/>
              </w:rPr>
              <w:t>Czy dziecko jest wychowywane w rodzinie wielodzietnej?</w:t>
            </w:r>
            <w:r w:rsidR="00B92A62" w:rsidRPr="007174E2">
              <w:rPr>
                <w:rFonts w:ascii="Open Sans" w:hAnsi="Open Sans" w:cs="Open Sans"/>
                <w:sz w:val="24"/>
                <w:szCs w:val="24"/>
              </w:rPr>
              <w:t xml:space="preserve"> (rodzina wychowująca troje i więcej dzieci)</w:t>
            </w:r>
          </w:p>
        </w:tc>
        <w:tc>
          <w:tcPr>
            <w:tcW w:w="851" w:type="dxa"/>
          </w:tcPr>
          <w:p w14:paraId="21B72FC2" w14:textId="77777777" w:rsidR="00C0574E" w:rsidRPr="007174E2" w:rsidRDefault="00C0574E" w:rsidP="00C0574E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0BAFE372" w14:textId="77777777" w:rsidR="00C0574E" w:rsidRPr="007174E2" w:rsidRDefault="00C0574E" w:rsidP="00C0574E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C0574E" w:rsidRPr="007174E2" w14:paraId="091CDF5D" w14:textId="77777777" w:rsidTr="005A6D58">
        <w:tc>
          <w:tcPr>
            <w:tcW w:w="7006" w:type="dxa"/>
          </w:tcPr>
          <w:p w14:paraId="4B8EF0B4" w14:textId="632C899F" w:rsidR="00C0574E" w:rsidRPr="007174E2" w:rsidRDefault="00C0574E" w:rsidP="00C0574E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7174E2">
              <w:rPr>
                <w:rFonts w:ascii="Open Sans" w:hAnsi="Open Sans" w:cs="Open Sans"/>
                <w:sz w:val="24"/>
                <w:szCs w:val="24"/>
              </w:rPr>
              <w:t>Czy przynajmniej jedno z rodziców/opiekunów prawnych dziecka zamieszkuje na terenie gminy Pomiechówek?</w:t>
            </w:r>
          </w:p>
        </w:tc>
        <w:tc>
          <w:tcPr>
            <w:tcW w:w="851" w:type="dxa"/>
          </w:tcPr>
          <w:p w14:paraId="45B509F9" w14:textId="77777777" w:rsidR="00C0574E" w:rsidRPr="007174E2" w:rsidRDefault="00C0574E" w:rsidP="00C0574E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45" w:type="dxa"/>
          </w:tcPr>
          <w:p w14:paraId="4D4C7477" w14:textId="77777777" w:rsidR="00C0574E" w:rsidRPr="007174E2" w:rsidRDefault="00C0574E" w:rsidP="00C0574E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C0574E" w:rsidRPr="007174E2" w14:paraId="295439CB" w14:textId="77777777" w:rsidTr="005A6D58">
        <w:tc>
          <w:tcPr>
            <w:tcW w:w="7006" w:type="dxa"/>
          </w:tcPr>
          <w:p w14:paraId="61CB7166" w14:textId="367BD182" w:rsidR="00C0574E" w:rsidRPr="007174E2" w:rsidRDefault="00B92A62" w:rsidP="00C0574E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7174E2">
              <w:rPr>
                <w:rFonts w:ascii="Open Sans" w:hAnsi="Open Sans" w:cs="Open Sans"/>
                <w:sz w:val="24"/>
                <w:szCs w:val="24"/>
              </w:rPr>
              <w:t>Czy oboje rodziców/opiekunów prawnych pracuje / uczy się?</w:t>
            </w:r>
            <w:r w:rsidR="00210A5E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Pr="007174E2">
              <w:rPr>
                <w:rFonts w:ascii="Open Sans" w:hAnsi="Open Sans" w:cs="Open Sans"/>
                <w:sz w:val="24"/>
                <w:szCs w:val="24"/>
              </w:rPr>
              <w:t>*</w:t>
            </w:r>
            <w:r w:rsidR="00210A5E" w:rsidRPr="007174E2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54CA3E34" w14:textId="77777777" w:rsidR="00C0574E" w:rsidRPr="007174E2" w:rsidRDefault="00C0574E" w:rsidP="00C0574E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45" w:type="dxa"/>
          </w:tcPr>
          <w:p w14:paraId="6DC13D29" w14:textId="77777777" w:rsidR="00C0574E" w:rsidRPr="007174E2" w:rsidRDefault="00C0574E" w:rsidP="00C0574E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C0574E" w:rsidRPr="007174E2" w14:paraId="6CF0231C" w14:textId="77777777" w:rsidTr="005A6D58">
        <w:tc>
          <w:tcPr>
            <w:tcW w:w="7006" w:type="dxa"/>
          </w:tcPr>
          <w:p w14:paraId="1F39E9CE" w14:textId="47214A4F" w:rsidR="00C0574E" w:rsidRPr="007174E2" w:rsidRDefault="00C0574E" w:rsidP="00C0574E">
            <w:pPr>
              <w:rPr>
                <w:rFonts w:ascii="Open Sans" w:hAnsi="Open Sans" w:cs="Open Sans"/>
                <w:sz w:val="24"/>
                <w:szCs w:val="24"/>
              </w:rPr>
            </w:pPr>
            <w:r w:rsidRPr="007174E2">
              <w:rPr>
                <w:rFonts w:ascii="Open Sans" w:hAnsi="Open Sans" w:cs="Open Sans"/>
                <w:sz w:val="24"/>
                <w:szCs w:val="24"/>
              </w:rPr>
              <w:t>Czy dziecko jest wychowywane przez samotnego rodzica/opiekuna prawnego?</w:t>
            </w:r>
          </w:p>
        </w:tc>
        <w:tc>
          <w:tcPr>
            <w:tcW w:w="851" w:type="dxa"/>
          </w:tcPr>
          <w:p w14:paraId="0BCB3B23" w14:textId="77777777" w:rsidR="00C0574E" w:rsidRPr="007174E2" w:rsidRDefault="00C0574E" w:rsidP="00C0574E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45" w:type="dxa"/>
          </w:tcPr>
          <w:p w14:paraId="0EA86324" w14:textId="77777777" w:rsidR="00C0574E" w:rsidRPr="007174E2" w:rsidRDefault="00C0574E" w:rsidP="00C0574E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73E4DB2E" w14:textId="1A0A9A64" w:rsidR="009E5347" w:rsidRDefault="00210A5E" w:rsidP="009E5347">
      <w:p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    </w:t>
      </w:r>
      <w:r w:rsidR="003E0A95" w:rsidRPr="007174E2">
        <w:rPr>
          <w:rFonts w:ascii="Open Sans" w:hAnsi="Open Sans" w:cs="Open Sans"/>
          <w:sz w:val="24"/>
          <w:szCs w:val="24"/>
        </w:rPr>
        <w:t xml:space="preserve">  </w:t>
      </w:r>
      <w:r w:rsidR="009E5347" w:rsidRPr="007174E2">
        <w:rPr>
          <w:rFonts w:ascii="Open Sans" w:hAnsi="Open Sans" w:cs="Open Sans"/>
          <w:sz w:val="24"/>
          <w:szCs w:val="24"/>
        </w:rPr>
        <w:t xml:space="preserve">* </w:t>
      </w:r>
      <w:r>
        <w:rPr>
          <w:rFonts w:ascii="Open Sans" w:hAnsi="Open Sans" w:cs="Open Sans"/>
          <w:sz w:val="24"/>
          <w:szCs w:val="24"/>
        </w:rPr>
        <w:t xml:space="preserve">  </w:t>
      </w:r>
      <w:r w:rsidR="009E5347" w:rsidRPr="007174E2">
        <w:rPr>
          <w:rFonts w:ascii="Open Sans" w:hAnsi="Open Sans" w:cs="Open Sans"/>
          <w:sz w:val="24"/>
          <w:szCs w:val="24"/>
        </w:rPr>
        <w:t xml:space="preserve">do wniosku należy dołączyć </w:t>
      </w:r>
      <w:r>
        <w:rPr>
          <w:rFonts w:ascii="Open Sans" w:hAnsi="Open Sans" w:cs="Open Sans"/>
          <w:sz w:val="24"/>
          <w:szCs w:val="24"/>
        </w:rPr>
        <w:t>zaświadczenie o zatrudnieniu</w:t>
      </w:r>
    </w:p>
    <w:p w14:paraId="53FF52B0" w14:textId="457E6D17" w:rsidR="00210A5E" w:rsidRPr="007174E2" w:rsidRDefault="00210A5E" w:rsidP="009E5347">
      <w:p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      </w:t>
      </w:r>
    </w:p>
    <w:p w14:paraId="6AD495E2" w14:textId="7F4D5E15" w:rsidR="005A6D58" w:rsidRPr="007174E2" w:rsidRDefault="005A6D58" w:rsidP="005A6D58">
      <w:pPr>
        <w:ind w:left="360"/>
        <w:rPr>
          <w:rFonts w:ascii="Open Sans" w:hAnsi="Open Sans" w:cs="Open Sans"/>
          <w:sz w:val="24"/>
          <w:szCs w:val="24"/>
        </w:rPr>
      </w:pPr>
    </w:p>
    <w:p w14:paraId="3914D6C0" w14:textId="77E3247E" w:rsidR="007A2DD8" w:rsidRPr="007174E2" w:rsidRDefault="003E0A95" w:rsidP="007A2DD8">
      <w:pPr>
        <w:tabs>
          <w:tab w:val="left" w:pos="8145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7174E2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 xml:space="preserve">    3 </w:t>
      </w:r>
      <w:r w:rsidR="007A2DD8" w:rsidRPr="007174E2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 xml:space="preserve">. </w:t>
      </w:r>
      <w:r w:rsidRPr="007174E2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>DODATKOWE WAŻNE</w:t>
      </w:r>
      <w:r w:rsidR="007A2DD8" w:rsidRPr="007174E2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 xml:space="preserve"> INFORMACJE O DZIECKU</w:t>
      </w:r>
    </w:p>
    <w:p w14:paraId="6F7F538C" w14:textId="77777777" w:rsidR="007A2DD8" w:rsidRPr="007174E2" w:rsidRDefault="007A2DD8" w:rsidP="007A2DD8">
      <w:pPr>
        <w:tabs>
          <w:tab w:val="left" w:pos="8145"/>
        </w:tabs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</w:pPr>
    </w:p>
    <w:p w14:paraId="02B50CDC" w14:textId="77777777" w:rsidR="007A2DD8" w:rsidRPr="007174E2" w:rsidRDefault="007A2DD8" w:rsidP="007A2DD8">
      <w:pPr>
        <w:tabs>
          <w:tab w:val="left" w:pos="8145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7174E2">
        <w:rPr>
          <w:rFonts w:ascii="Calibri" w:eastAsia="Calibri" w:hAnsi="Calibri" w:cs="Calibri"/>
          <w:color w:val="000000"/>
          <w:sz w:val="24"/>
          <w:szCs w:val="24"/>
          <w:lang w:eastAsia="pl-PL"/>
        </w:rPr>
        <w:t>Inne istotne informacje sygnalizowane przez rodziców o stanie zdrowia, diecie i rozwoju dziecka ważne dla zapewnienia odpowiedniej opieki, odżywiania oraz metod opiekuńczych, które rodzic chciałby w tym miejscu podać.</w:t>
      </w:r>
    </w:p>
    <w:p w14:paraId="76BB1615" w14:textId="77777777" w:rsidR="007A2DD8" w:rsidRPr="007174E2" w:rsidRDefault="007A2DD8" w:rsidP="007A2DD8">
      <w:pPr>
        <w:spacing w:after="79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</w:p>
    <w:p w14:paraId="024B0C63" w14:textId="77777777" w:rsidR="007A2DD8" w:rsidRPr="007174E2" w:rsidRDefault="007A2DD8" w:rsidP="007A2DD8">
      <w:pPr>
        <w:spacing w:after="0"/>
        <w:ind w:left="-5" w:right="591" w:hanging="10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7174E2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                     TAK    □                                                                    NIE     □ </w:t>
      </w:r>
    </w:p>
    <w:p w14:paraId="1426D39C" w14:textId="222DE699" w:rsidR="007A2DD8" w:rsidRPr="007174E2" w:rsidRDefault="007A2DD8" w:rsidP="007A2DD8">
      <w:pPr>
        <w:spacing w:after="9" w:line="268" w:lineRule="auto"/>
        <w:ind w:left="-5" w:hanging="10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7174E2">
        <w:rPr>
          <w:rFonts w:ascii="Calibri" w:eastAsia="Calibri" w:hAnsi="Calibri" w:cs="Calibri"/>
          <w:i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  <w:r w:rsidR="00483114">
        <w:rPr>
          <w:rFonts w:ascii="Calibri" w:eastAsia="Calibri" w:hAnsi="Calibri" w:cs="Calibri"/>
          <w:i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.</w:t>
      </w:r>
      <w:r w:rsidRPr="007174E2">
        <w:rPr>
          <w:rFonts w:ascii="Calibri" w:eastAsia="Calibri" w:hAnsi="Calibri" w:cs="Calibri"/>
          <w:i/>
          <w:color w:val="000000"/>
          <w:sz w:val="24"/>
          <w:szCs w:val="24"/>
          <w:lang w:eastAsia="pl-PL"/>
        </w:rPr>
        <w:t xml:space="preserve">         </w:t>
      </w:r>
    </w:p>
    <w:p w14:paraId="3090D081" w14:textId="1CECB5BE" w:rsidR="007A2DD8" w:rsidRPr="007174E2" w:rsidRDefault="007A2DD8" w:rsidP="007A2DD8">
      <w:pPr>
        <w:spacing w:after="9" w:line="268" w:lineRule="auto"/>
        <w:ind w:left="-5" w:hanging="10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7174E2">
        <w:rPr>
          <w:rFonts w:ascii="Calibri" w:eastAsia="Calibri" w:hAnsi="Calibri" w:cs="Calibri"/>
          <w:i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83114">
        <w:rPr>
          <w:rFonts w:ascii="Calibri" w:eastAsia="Calibri" w:hAnsi="Calibri" w:cs="Calibri"/>
          <w:i/>
          <w:color w:val="000000"/>
          <w:sz w:val="24"/>
          <w:szCs w:val="24"/>
          <w:lang w:eastAsia="pl-PL"/>
        </w:rPr>
        <w:t>…………………………………………………………………………………….</w:t>
      </w:r>
      <w:r w:rsidRPr="007174E2">
        <w:rPr>
          <w:rFonts w:ascii="Calibri" w:eastAsia="Calibri" w:hAnsi="Calibri" w:cs="Calibri"/>
          <w:i/>
          <w:color w:val="000000"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……………………………………………………………</w:t>
      </w:r>
      <w:r w:rsidR="00483114">
        <w:rPr>
          <w:rFonts w:ascii="Calibri" w:eastAsia="Calibri" w:hAnsi="Calibri" w:cs="Calibri"/>
          <w:i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..</w:t>
      </w:r>
      <w:r w:rsidRPr="007174E2">
        <w:rPr>
          <w:rFonts w:ascii="Calibri" w:eastAsia="Calibri" w:hAnsi="Calibri" w:cs="Calibri"/>
          <w:i/>
          <w:color w:val="000000"/>
          <w:sz w:val="24"/>
          <w:szCs w:val="24"/>
          <w:lang w:eastAsia="pl-PL"/>
        </w:rPr>
        <w:t xml:space="preserve">                   </w:t>
      </w:r>
    </w:p>
    <w:p w14:paraId="3E9BC49F" w14:textId="77777777" w:rsidR="007A2DD8" w:rsidRPr="007174E2" w:rsidRDefault="007A2DD8" w:rsidP="007A2DD8">
      <w:pPr>
        <w:spacing w:after="0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</w:p>
    <w:p w14:paraId="7A0C5860" w14:textId="3905D1E4" w:rsidR="00F40C7D" w:rsidRPr="007174E2" w:rsidRDefault="00F40C7D" w:rsidP="003E0A95">
      <w:pPr>
        <w:jc w:val="both"/>
        <w:rPr>
          <w:sz w:val="24"/>
          <w:szCs w:val="24"/>
        </w:rPr>
      </w:pPr>
    </w:p>
    <w:p w14:paraId="19F12789" w14:textId="01D54AF2" w:rsidR="00F40C7D" w:rsidRPr="007174E2" w:rsidRDefault="003E0A95" w:rsidP="003E0A95">
      <w:pPr>
        <w:jc w:val="both"/>
        <w:rPr>
          <w:b/>
          <w:sz w:val="24"/>
          <w:szCs w:val="24"/>
        </w:rPr>
      </w:pPr>
      <w:r w:rsidRPr="007174E2">
        <w:rPr>
          <w:b/>
          <w:sz w:val="24"/>
          <w:szCs w:val="24"/>
        </w:rPr>
        <w:t xml:space="preserve">     4.</w:t>
      </w:r>
      <w:r w:rsidR="00F40C7D" w:rsidRPr="007174E2">
        <w:rPr>
          <w:b/>
          <w:sz w:val="24"/>
          <w:szCs w:val="24"/>
        </w:rPr>
        <w:t xml:space="preserve">  OŚWIADCZENIA I ZOBOWIĄZANIA RODZICÓW</w:t>
      </w:r>
      <w:r w:rsidRPr="007174E2">
        <w:rPr>
          <w:b/>
          <w:sz w:val="24"/>
          <w:szCs w:val="24"/>
        </w:rPr>
        <w:t>/OPIEKUNÓW</w:t>
      </w:r>
      <w:r w:rsidR="00F40C7D" w:rsidRPr="007174E2">
        <w:rPr>
          <w:b/>
          <w:sz w:val="24"/>
          <w:szCs w:val="24"/>
        </w:rPr>
        <w:t xml:space="preserve"> DZIECKA</w:t>
      </w:r>
    </w:p>
    <w:p w14:paraId="27E24BC5" w14:textId="77777777" w:rsidR="009E5347" w:rsidRPr="007174E2" w:rsidRDefault="00F40C7D" w:rsidP="009E5347">
      <w:pPr>
        <w:ind w:left="360" w:firstLine="348"/>
        <w:jc w:val="both"/>
        <w:rPr>
          <w:sz w:val="24"/>
          <w:szCs w:val="24"/>
        </w:rPr>
      </w:pPr>
      <w:r w:rsidRPr="007174E2">
        <w:rPr>
          <w:sz w:val="24"/>
          <w:szCs w:val="24"/>
        </w:rPr>
        <w:t xml:space="preserve"> □ Oświadczam, że wszystkie dane przedstawione we wniosku są prawd</w:t>
      </w:r>
      <w:r w:rsidR="009E5347" w:rsidRPr="007174E2">
        <w:rPr>
          <w:sz w:val="24"/>
          <w:szCs w:val="24"/>
        </w:rPr>
        <w:t xml:space="preserve">ziwe.  </w:t>
      </w:r>
      <w:r w:rsidRPr="007174E2">
        <w:rPr>
          <w:sz w:val="24"/>
          <w:szCs w:val="24"/>
        </w:rPr>
        <w:t xml:space="preserve">Jestem </w:t>
      </w:r>
      <w:r w:rsidR="009E5347" w:rsidRPr="007174E2">
        <w:rPr>
          <w:sz w:val="24"/>
          <w:szCs w:val="24"/>
        </w:rPr>
        <w:t xml:space="preserve">  </w:t>
      </w:r>
    </w:p>
    <w:p w14:paraId="7431EECA" w14:textId="1B276D7E" w:rsidR="00F40C7D" w:rsidRPr="007174E2" w:rsidRDefault="009E5347" w:rsidP="009E5347">
      <w:pPr>
        <w:ind w:left="360" w:firstLine="348"/>
        <w:jc w:val="both"/>
        <w:rPr>
          <w:sz w:val="24"/>
          <w:szCs w:val="24"/>
        </w:rPr>
      </w:pPr>
      <w:r w:rsidRPr="007174E2">
        <w:rPr>
          <w:sz w:val="24"/>
          <w:szCs w:val="24"/>
        </w:rPr>
        <w:t xml:space="preserve">    </w:t>
      </w:r>
      <w:r w:rsidR="00F40C7D" w:rsidRPr="007174E2">
        <w:rPr>
          <w:sz w:val="24"/>
          <w:szCs w:val="24"/>
        </w:rPr>
        <w:t xml:space="preserve">świadoma/y odpowiedzialności karnej za złożenie fałszywego oświadczenia. </w:t>
      </w:r>
    </w:p>
    <w:p w14:paraId="445DC864" w14:textId="4540B48D" w:rsidR="00F40C7D" w:rsidRPr="007174E2" w:rsidRDefault="00F40C7D" w:rsidP="00B559F5">
      <w:pPr>
        <w:ind w:left="360" w:firstLine="348"/>
        <w:jc w:val="both"/>
        <w:rPr>
          <w:sz w:val="24"/>
          <w:szCs w:val="24"/>
        </w:rPr>
      </w:pPr>
      <w:r w:rsidRPr="007174E2">
        <w:rPr>
          <w:sz w:val="24"/>
          <w:szCs w:val="24"/>
        </w:rPr>
        <w:t>□ Zobowiązuję się do poinformowania Kierownika Klubu Malucha o zmianie danych zawartyc</w:t>
      </w:r>
      <w:r w:rsidR="00B559F5">
        <w:rPr>
          <w:sz w:val="24"/>
          <w:szCs w:val="24"/>
        </w:rPr>
        <w:t>h</w:t>
      </w:r>
      <w:r w:rsidR="009E5347" w:rsidRPr="007174E2">
        <w:rPr>
          <w:sz w:val="24"/>
          <w:szCs w:val="24"/>
        </w:rPr>
        <w:t xml:space="preserve"> </w:t>
      </w:r>
      <w:r w:rsidRPr="007174E2">
        <w:rPr>
          <w:sz w:val="24"/>
          <w:szCs w:val="24"/>
        </w:rPr>
        <w:t xml:space="preserve">we wniosku. </w:t>
      </w:r>
    </w:p>
    <w:p w14:paraId="21B06B7D" w14:textId="1BF3B2FB" w:rsidR="007174E2" w:rsidRDefault="00F40C7D" w:rsidP="00460EEB">
      <w:pPr>
        <w:ind w:left="360" w:firstLine="348"/>
        <w:jc w:val="both"/>
        <w:rPr>
          <w:sz w:val="24"/>
          <w:szCs w:val="24"/>
        </w:rPr>
      </w:pPr>
      <w:r w:rsidRPr="007174E2">
        <w:rPr>
          <w:sz w:val="24"/>
          <w:szCs w:val="24"/>
        </w:rPr>
        <w:t xml:space="preserve">□ </w:t>
      </w:r>
      <w:r w:rsidR="007174E2" w:rsidRPr="007174E2">
        <w:rPr>
          <w:sz w:val="24"/>
          <w:szCs w:val="24"/>
        </w:rPr>
        <w:t>Zapoznałem/</w:t>
      </w:r>
      <w:proofErr w:type="spellStart"/>
      <w:r w:rsidR="007174E2" w:rsidRPr="007174E2">
        <w:rPr>
          <w:sz w:val="24"/>
          <w:szCs w:val="24"/>
        </w:rPr>
        <w:t>am</w:t>
      </w:r>
      <w:proofErr w:type="spellEnd"/>
      <w:r w:rsidR="007174E2" w:rsidRPr="007174E2">
        <w:rPr>
          <w:sz w:val="24"/>
          <w:szCs w:val="24"/>
        </w:rPr>
        <w:t xml:space="preserve"> się z treścią klauzuli informacyjnej dot. rekrutacji ( zgodnie z art.13 RODO)</w:t>
      </w:r>
    </w:p>
    <w:p w14:paraId="6F260F43" w14:textId="77777777" w:rsidR="00460EEB" w:rsidRDefault="00460EEB" w:rsidP="00460EEB">
      <w:pPr>
        <w:ind w:left="360" w:firstLine="348"/>
        <w:jc w:val="both"/>
        <w:rPr>
          <w:sz w:val="24"/>
          <w:szCs w:val="24"/>
        </w:rPr>
      </w:pPr>
    </w:p>
    <w:p w14:paraId="38C42BDA" w14:textId="230C9B45" w:rsidR="00460EEB" w:rsidRDefault="00460EEB" w:rsidP="007174E2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(data)………………………………</w:t>
      </w:r>
    </w:p>
    <w:p w14:paraId="24F35817" w14:textId="77777777" w:rsidR="00460EEB" w:rsidRPr="007174E2" w:rsidRDefault="00460EEB" w:rsidP="007174E2">
      <w:pPr>
        <w:ind w:left="360" w:firstLine="348"/>
        <w:jc w:val="both"/>
        <w:rPr>
          <w:sz w:val="24"/>
          <w:szCs w:val="24"/>
        </w:rPr>
      </w:pPr>
    </w:p>
    <w:p w14:paraId="26873C1B" w14:textId="0970D6AC" w:rsidR="00460EEB" w:rsidRDefault="00460EEB" w:rsidP="00460EEB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(c</w:t>
      </w:r>
      <w:r w:rsidRPr="007174E2">
        <w:rPr>
          <w:sz w:val="24"/>
          <w:szCs w:val="24"/>
        </w:rPr>
        <w:t>zyteln</w:t>
      </w:r>
      <w:r>
        <w:rPr>
          <w:sz w:val="24"/>
          <w:szCs w:val="24"/>
        </w:rPr>
        <w:t>y podpis matki i ojca)</w:t>
      </w:r>
      <w:r w:rsidRPr="007174E2">
        <w:rPr>
          <w:sz w:val="24"/>
          <w:szCs w:val="24"/>
        </w:rPr>
        <w:t xml:space="preserve"> ……………</w:t>
      </w:r>
      <w:r>
        <w:rPr>
          <w:sz w:val="24"/>
          <w:szCs w:val="24"/>
        </w:rPr>
        <w:t>…………………………………….</w:t>
      </w:r>
    </w:p>
    <w:p w14:paraId="4C456900" w14:textId="73143D0E" w:rsidR="0028358F" w:rsidRDefault="0028358F" w:rsidP="00A82395">
      <w:pPr>
        <w:rPr>
          <w:sz w:val="24"/>
          <w:szCs w:val="24"/>
        </w:rPr>
      </w:pPr>
    </w:p>
    <w:p w14:paraId="6A773DDD" w14:textId="7B8D4A2E" w:rsidR="005852D6" w:rsidRDefault="005852D6" w:rsidP="00A82395">
      <w:pPr>
        <w:rPr>
          <w:rFonts w:ascii="Open Sans" w:hAnsi="Open Sans" w:cs="Open Sans"/>
          <w:sz w:val="20"/>
          <w:szCs w:val="20"/>
        </w:rPr>
      </w:pPr>
    </w:p>
    <w:p w14:paraId="7663D36C" w14:textId="6EB2DB3B" w:rsidR="005852D6" w:rsidRDefault="005852D6" w:rsidP="00A82395">
      <w:pPr>
        <w:rPr>
          <w:rFonts w:ascii="Open Sans" w:hAnsi="Open Sans" w:cs="Open Sans"/>
          <w:sz w:val="20"/>
          <w:szCs w:val="20"/>
        </w:rPr>
      </w:pPr>
    </w:p>
    <w:p w14:paraId="5E915028" w14:textId="07BCF3C3" w:rsidR="005852D6" w:rsidRDefault="005852D6" w:rsidP="00A82395">
      <w:pPr>
        <w:rPr>
          <w:rFonts w:ascii="Open Sans" w:hAnsi="Open Sans" w:cs="Open Sans"/>
          <w:sz w:val="20"/>
          <w:szCs w:val="20"/>
        </w:rPr>
      </w:pPr>
    </w:p>
    <w:p w14:paraId="76E04286" w14:textId="146501D9" w:rsidR="005852D6" w:rsidRDefault="005852D6" w:rsidP="00A82395">
      <w:pPr>
        <w:rPr>
          <w:rFonts w:ascii="Open Sans" w:hAnsi="Open Sans" w:cs="Open Sans"/>
          <w:sz w:val="20"/>
          <w:szCs w:val="20"/>
        </w:rPr>
      </w:pPr>
    </w:p>
    <w:p w14:paraId="02049C5B" w14:textId="05EEFD38" w:rsidR="005852D6" w:rsidRDefault="005852D6" w:rsidP="00A82395">
      <w:pPr>
        <w:rPr>
          <w:rFonts w:ascii="Open Sans" w:hAnsi="Open Sans" w:cs="Open Sans"/>
          <w:sz w:val="20"/>
          <w:szCs w:val="20"/>
        </w:rPr>
      </w:pPr>
    </w:p>
    <w:p w14:paraId="3C74FCA0" w14:textId="6F0C6832" w:rsidR="005852D6" w:rsidRDefault="005852D6" w:rsidP="00A82395">
      <w:pPr>
        <w:rPr>
          <w:rFonts w:ascii="Open Sans" w:hAnsi="Open Sans" w:cs="Open Sans"/>
          <w:sz w:val="20"/>
          <w:szCs w:val="20"/>
        </w:rPr>
      </w:pPr>
    </w:p>
    <w:p w14:paraId="4A062E2A" w14:textId="6A25DF97" w:rsidR="005852D6" w:rsidRDefault="005852D6" w:rsidP="00A82395">
      <w:pPr>
        <w:rPr>
          <w:rFonts w:ascii="Open Sans" w:hAnsi="Open Sans" w:cs="Open Sans"/>
          <w:sz w:val="20"/>
          <w:szCs w:val="20"/>
        </w:rPr>
      </w:pPr>
    </w:p>
    <w:p w14:paraId="49FF97FE" w14:textId="6D76D9F1" w:rsidR="005852D6" w:rsidRDefault="005852D6" w:rsidP="00A82395">
      <w:pPr>
        <w:rPr>
          <w:rFonts w:ascii="Open Sans" w:hAnsi="Open Sans" w:cs="Open Sans"/>
          <w:sz w:val="20"/>
          <w:szCs w:val="20"/>
        </w:rPr>
      </w:pPr>
    </w:p>
    <w:p w14:paraId="2B43D58A" w14:textId="77777777" w:rsidR="005852D6" w:rsidRDefault="005852D6" w:rsidP="007174E2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center"/>
        <w:rPr>
          <w:rFonts w:ascii="Open Sans" w:hAnsi="Open Sans" w:cs="Open Sans"/>
          <w:sz w:val="20"/>
          <w:szCs w:val="20"/>
        </w:rPr>
      </w:pPr>
    </w:p>
    <w:p w14:paraId="62D464D7" w14:textId="5E5B6BCC" w:rsidR="005852D6" w:rsidRDefault="005852D6" w:rsidP="007174E2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7443647F" w14:textId="77777777" w:rsidR="00B559F5" w:rsidRDefault="00B559F5" w:rsidP="007174E2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CE03A82" w14:textId="6463C6F4" w:rsidR="007174E2" w:rsidRPr="007174E2" w:rsidRDefault="007174E2" w:rsidP="007174E2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174E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LAUZULA INFORMACYJNA</w:t>
      </w:r>
    </w:p>
    <w:p w14:paraId="31315DA0" w14:textId="77777777" w:rsidR="007174E2" w:rsidRPr="007174E2" w:rsidRDefault="007174E2" w:rsidP="007174E2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174E2">
        <w:rPr>
          <w:rFonts w:ascii="Times New Roman" w:eastAsia="Times New Roman" w:hAnsi="Times New Roman" w:cs="Times New Roman"/>
          <w:color w:val="000000"/>
          <w:lang w:eastAsia="pl-PL"/>
        </w:rPr>
        <w:t>Zgodnie z art. 13 ust. 1 i ust. 2 ogólnego rozporządzenia o ochronie danych osobowych z dnia 27 kwietnia 2016 r. informujemy, iż: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2"/>
        <w:gridCol w:w="7108"/>
      </w:tblGrid>
      <w:tr w:rsidR="007174E2" w:rsidRPr="007174E2" w14:paraId="041D0D63" w14:textId="77777777" w:rsidTr="00DC38FA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19924" w14:textId="77777777" w:rsidR="007174E2" w:rsidRPr="007174E2" w:rsidRDefault="007174E2" w:rsidP="007174E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ożsamość Administratora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CE7FF" w14:textId="77777777" w:rsidR="007174E2" w:rsidRPr="007174E2" w:rsidRDefault="007174E2" w:rsidP="007174E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ministratorem danych osobowych jest  Gminny Klub Malucha, ul. Nasielska 3, 05-180 Pomiechówek.</w:t>
            </w:r>
          </w:p>
        </w:tc>
      </w:tr>
      <w:tr w:rsidR="007174E2" w:rsidRPr="007174E2" w14:paraId="21025572" w14:textId="77777777" w:rsidTr="00DC38FA">
        <w:trPr>
          <w:trHeight w:val="575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74A15" w14:textId="77777777" w:rsidR="007174E2" w:rsidRPr="007174E2" w:rsidRDefault="007174E2" w:rsidP="007174E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ne kontaktowe IOD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1ED87" w14:textId="77777777" w:rsidR="007174E2" w:rsidRPr="007174E2" w:rsidRDefault="007174E2" w:rsidP="007174E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W celu uzyskania więcej informacji o przetwarzaniu danych osobowych można skontaktować się z Inspektorem Ochrony Danych Osobowych za pośrednictwem poczty elektronicznej, adres e-mail: </w:t>
            </w:r>
            <w:hyperlink r:id="rId6" w:history="1">
              <w:r w:rsidRPr="007174E2">
                <w:rPr>
                  <w:rFonts w:ascii="Times New Roman" w:eastAsia="Times New Roman" w:hAnsi="Times New Roman" w:cs="Times New Roman"/>
                  <w:color w:val="0563C1" w:themeColor="hyperlink"/>
                  <w:sz w:val="20"/>
                  <w:u w:val="single"/>
                  <w:lang w:eastAsia="pl-PL"/>
                </w:rPr>
                <w:t>iod@pomiechowek.pl</w:t>
              </w:r>
            </w:hyperlink>
            <w:r w:rsidRPr="007174E2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.</w:t>
            </w:r>
          </w:p>
        </w:tc>
      </w:tr>
      <w:tr w:rsidR="007174E2" w:rsidRPr="007174E2" w14:paraId="5402861D" w14:textId="77777777" w:rsidTr="00DC38FA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4C490" w14:textId="77777777" w:rsidR="007174E2" w:rsidRPr="007174E2" w:rsidRDefault="007174E2" w:rsidP="007174E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le przetwarzania oraz podstawa prawna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5B375" w14:textId="77777777" w:rsidR="007174E2" w:rsidRPr="007174E2" w:rsidRDefault="007174E2" w:rsidP="007174E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ne osobowe kandydatów oraz rodziców lub opiekunów prawnych kandydatów będą przetwarzane w celu przyjęcia dziecka do Gminnego Klubu Malucha oraz prowadzenia opieki nad dzieckiem, realizacji zadań statutowych. Podstawą prawną przetwarzania danych osobowych jest</w:t>
            </w:r>
            <w:r w:rsidRPr="007174E2">
              <w:rPr>
                <w:rFonts w:ascii="Calibri" w:eastAsia="Calibri" w:hAnsi="Calibri" w:cs="Calibri"/>
                <w:color w:val="000000"/>
                <w:lang w:eastAsia="pl-PL"/>
              </w:rPr>
              <w:t xml:space="preserve"> </w:t>
            </w:r>
            <w:r w:rsidRPr="00717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stawa z dnia 4 lutego 2011r. o opiece nad dziećmi w wieku do lat 3 (art. 6 ust. 1 lit. c oraz art. 9 ust. 2 lit. g RODO). </w:t>
            </w:r>
          </w:p>
        </w:tc>
      </w:tr>
      <w:tr w:rsidR="007174E2" w:rsidRPr="007174E2" w14:paraId="575622B2" w14:textId="77777777" w:rsidTr="00DC38FA">
        <w:trPr>
          <w:trHeight w:val="1003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FF50D" w14:textId="77777777" w:rsidR="007174E2" w:rsidRPr="007174E2" w:rsidRDefault="007174E2" w:rsidP="007174E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dbiorcy danych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8F0DA" w14:textId="77777777" w:rsidR="007174E2" w:rsidRPr="007174E2" w:rsidRDefault="007174E2" w:rsidP="007174E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iki postępowania rekrutacyjnego podaje się do publicznej wiadomości w formie listy kandydatów zakwalifikowanych i kandydatów niezakwalifikowanych, zawierającej imiona i nazwiska kandydatów oraz informację o zakwalifikowaniu albo niezakwalifikowaniu kandydata.</w:t>
            </w:r>
          </w:p>
          <w:p w14:paraId="30CCC239" w14:textId="77777777" w:rsidR="007174E2" w:rsidRPr="007174E2" w:rsidRDefault="007174E2" w:rsidP="007174E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biorcami danych osobowych mogą być podmioty, które na podstawie stosownych umów podpisanych z ADO przetwarzają dane osobowe, tj. m.in.</w:t>
            </w:r>
            <w:r w:rsidRPr="007174E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17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rmy księgowe, kancelarie prawne oraz dostawcy usług IT. </w:t>
            </w:r>
          </w:p>
          <w:p w14:paraId="3A43D52E" w14:textId="77777777" w:rsidR="007174E2" w:rsidRPr="007174E2" w:rsidRDefault="007174E2" w:rsidP="007174E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74E2" w:rsidRPr="007174E2" w14:paraId="1AD92150" w14:textId="77777777" w:rsidTr="00DC38FA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DF077" w14:textId="77777777" w:rsidR="007174E2" w:rsidRPr="007174E2" w:rsidRDefault="007174E2" w:rsidP="007174E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kres przechowywania danych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ECAFD" w14:textId="77777777" w:rsidR="007174E2" w:rsidRPr="007174E2" w:rsidRDefault="007174E2" w:rsidP="007174E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ne osobowe kandydatów zgromadzone w celach postępowania rekrutacyjnego oraz dokumentacja postępowania rekrutacyjnego są przechowywane nie dłużej niż do końca okresu, w którym dziecko korzysta z usług GKM.</w:t>
            </w:r>
          </w:p>
          <w:p w14:paraId="7B3E29DE" w14:textId="77777777" w:rsidR="007174E2" w:rsidRPr="007174E2" w:rsidRDefault="007174E2" w:rsidP="007174E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ne osobowe kandydatów nieprzyjętych zgromadzone w celach postępowania rekrutacyjnego są przechowywane przez okres roku, chyba że na rozstrzygnięcie kierownika żłobka została wniesiona skarga do sądu administracyjnego i postępowanie nie zostało zakończone prawomocnym wyrokiem.</w:t>
            </w:r>
          </w:p>
        </w:tc>
      </w:tr>
      <w:tr w:rsidR="007174E2" w:rsidRPr="007174E2" w14:paraId="76C4A135" w14:textId="77777777" w:rsidTr="00DC38FA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FB0B0" w14:textId="77777777" w:rsidR="007174E2" w:rsidRPr="007174E2" w:rsidRDefault="007174E2" w:rsidP="007174E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ani/ Pana prawa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A1360" w14:textId="77777777" w:rsidR="007174E2" w:rsidRPr="007174E2" w:rsidRDefault="007174E2" w:rsidP="007174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związku z przetwarzaniem Pani/Pana danych osobowych przysługują Pani/Panu, po spełnieniu określonych w RODO przesłanek, następujące uprawnienia: </w:t>
            </w:r>
          </w:p>
          <w:p w14:paraId="32160FA2" w14:textId="77777777" w:rsidR="007174E2" w:rsidRPr="007174E2" w:rsidRDefault="007174E2" w:rsidP="007174E2">
            <w:pPr>
              <w:numPr>
                <w:ilvl w:val="0"/>
                <w:numId w:val="9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wo dostępu do danych osobowych, w tym prawo do uzyskania kopii tych danych;</w:t>
            </w:r>
          </w:p>
          <w:p w14:paraId="136297D1" w14:textId="77777777" w:rsidR="007174E2" w:rsidRPr="007174E2" w:rsidRDefault="007174E2" w:rsidP="007174E2">
            <w:pPr>
              <w:numPr>
                <w:ilvl w:val="0"/>
                <w:numId w:val="9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wo do żądania sprostowania (poprawiania) danych osobowych;</w:t>
            </w:r>
          </w:p>
          <w:p w14:paraId="4866D7DC" w14:textId="77777777" w:rsidR="007174E2" w:rsidRPr="007174E2" w:rsidRDefault="007174E2" w:rsidP="007174E2">
            <w:pPr>
              <w:numPr>
                <w:ilvl w:val="0"/>
                <w:numId w:val="9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wo do żądania usunięcia danych osobowych (tzw. prawo do bycia zapomnianym);</w:t>
            </w:r>
          </w:p>
          <w:p w14:paraId="2C73EFD6" w14:textId="77777777" w:rsidR="007174E2" w:rsidRPr="007174E2" w:rsidRDefault="007174E2" w:rsidP="007174E2">
            <w:pPr>
              <w:numPr>
                <w:ilvl w:val="0"/>
                <w:numId w:val="9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wo do żądania ograniczenia przetwarzania danych osobowych.</w:t>
            </w:r>
          </w:p>
        </w:tc>
      </w:tr>
      <w:tr w:rsidR="007174E2" w:rsidRPr="007174E2" w14:paraId="0B07C45A" w14:textId="77777777" w:rsidTr="00DC38FA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95E7E" w14:textId="77777777" w:rsidR="007174E2" w:rsidRPr="007174E2" w:rsidRDefault="007174E2" w:rsidP="007174E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awo wniesienia skargi do organu nadzorczego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0BE0" w14:textId="77777777" w:rsidR="007174E2" w:rsidRPr="007174E2" w:rsidRDefault="007174E2" w:rsidP="007174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przypadku powzięcia informacji o niezgodnym z prawem przetwarzaniu przez ADO danych osobowych, przysługuje Pani/Panu prawo wniesienia skargi do organu nadzorczego właściwego w sprawach ochrony danych osobowych (Prezesa Urzędu Ochrony Danych Osobowych), ul. Stawki 2, 00-193 Warszawa.</w:t>
            </w:r>
          </w:p>
          <w:p w14:paraId="60E34CD7" w14:textId="77777777" w:rsidR="007174E2" w:rsidRPr="007174E2" w:rsidRDefault="007174E2" w:rsidP="007174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74E2" w:rsidRPr="007174E2" w14:paraId="1DD05DF5" w14:textId="77777777" w:rsidTr="00DC38FA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467EB" w14:textId="77777777" w:rsidR="007174E2" w:rsidRPr="007174E2" w:rsidRDefault="007174E2" w:rsidP="007174E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nformacja o wymogach ustawowych podania danych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37730" w14:textId="77777777" w:rsidR="007174E2" w:rsidRPr="007174E2" w:rsidRDefault="007174E2" w:rsidP="007174E2">
            <w:pPr>
              <w:spacing w:before="100" w:after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nie danych osobowych jest wymogiem ustawowym. Niepodanie danych osobowych skutkuje brakiem możliwości udziału w rekrutacji.</w:t>
            </w:r>
          </w:p>
        </w:tc>
      </w:tr>
    </w:tbl>
    <w:p w14:paraId="5DB13AAC" w14:textId="77777777" w:rsidR="007174E2" w:rsidRPr="007174E2" w:rsidRDefault="007174E2" w:rsidP="007174E2">
      <w:pPr>
        <w:spacing w:after="10" w:line="268" w:lineRule="auto"/>
        <w:ind w:left="7" w:hanging="10"/>
        <w:rPr>
          <w:rFonts w:ascii="Times New Roman" w:eastAsia="Times New Roman" w:hAnsi="Times New Roman" w:cs="Times New Roman"/>
          <w:color w:val="000000"/>
          <w:sz w:val="26"/>
          <w:lang w:eastAsia="pl-PL"/>
        </w:rPr>
      </w:pPr>
    </w:p>
    <w:p w14:paraId="7324BAF0" w14:textId="77777777" w:rsidR="007174E2" w:rsidRPr="007174E2" w:rsidRDefault="007174E2" w:rsidP="007174E2">
      <w:pPr>
        <w:spacing w:after="10" w:line="268" w:lineRule="auto"/>
        <w:ind w:left="7" w:hanging="10"/>
        <w:rPr>
          <w:rFonts w:ascii="Times New Roman" w:eastAsia="Times New Roman" w:hAnsi="Times New Roman" w:cs="Times New Roman"/>
          <w:color w:val="000000"/>
          <w:sz w:val="26"/>
          <w:lang w:eastAsia="pl-PL"/>
        </w:rPr>
      </w:pPr>
    </w:p>
    <w:p w14:paraId="63247CF3" w14:textId="77777777" w:rsidR="007174E2" w:rsidRPr="007174E2" w:rsidRDefault="007174E2" w:rsidP="007174E2">
      <w:pPr>
        <w:spacing w:after="10" w:line="268" w:lineRule="auto"/>
        <w:ind w:left="7" w:hanging="10"/>
        <w:rPr>
          <w:rFonts w:ascii="Calibri" w:eastAsia="Calibri" w:hAnsi="Calibri" w:cs="Calibri"/>
          <w:color w:val="000000"/>
          <w:lang w:eastAsia="pl-PL"/>
        </w:rPr>
      </w:pPr>
      <w:r w:rsidRPr="007174E2">
        <w:rPr>
          <w:rFonts w:ascii="Times New Roman" w:eastAsia="Times New Roman" w:hAnsi="Times New Roman" w:cs="Times New Roman"/>
          <w:color w:val="000000"/>
          <w:sz w:val="26"/>
          <w:lang w:eastAsia="pl-PL"/>
        </w:rPr>
        <w:t xml:space="preserve">……………………………..                                     ……………………………… </w:t>
      </w:r>
    </w:p>
    <w:p w14:paraId="09DA688C" w14:textId="77777777" w:rsidR="007174E2" w:rsidRPr="007174E2" w:rsidRDefault="007174E2" w:rsidP="007174E2">
      <w:pPr>
        <w:spacing w:after="0"/>
        <w:ind w:left="7" w:hanging="10"/>
        <w:rPr>
          <w:rFonts w:ascii="Times New Roman" w:eastAsia="Times New Roman" w:hAnsi="Times New Roman" w:cs="Times New Roman"/>
          <w:color w:val="000000"/>
          <w:lang w:eastAsia="pl-PL"/>
        </w:rPr>
      </w:pPr>
      <w:r w:rsidRPr="007174E2">
        <w:rPr>
          <w:rFonts w:ascii="Times New Roman" w:eastAsia="Times New Roman" w:hAnsi="Times New Roman" w:cs="Times New Roman"/>
          <w:color w:val="000000"/>
          <w:sz w:val="26"/>
          <w:lang w:eastAsia="pl-PL"/>
        </w:rPr>
        <w:t xml:space="preserve">  </w:t>
      </w:r>
      <w:r w:rsidRPr="007174E2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(data)                                                                            (czytelny podpis matki i ojca) </w:t>
      </w:r>
    </w:p>
    <w:p w14:paraId="1AE9766A" w14:textId="77777777" w:rsidR="007174E2" w:rsidRPr="007174E2" w:rsidRDefault="007174E2" w:rsidP="007174E2">
      <w:pPr>
        <w:spacing w:after="10" w:line="249" w:lineRule="auto"/>
        <w:ind w:left="7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</w:pPr>
      <w:r w:rsidRPr="007174E2"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  <w:br w:type="page"/>
      </w:r>
    </w:p>
    <w:p w14:paraId="097072CA" w14:textId="77777777" w:rsidR="007174E2" w:rsidRPr="007174E2" w:rsidRDefault="007174E2" w:rsidP="007174E2">
      <w:pPr>
        <w:spacing w:after="179"/>
        <w:ind w:left="9"/>
        <w:jc w:val="center"/>
        <w:rPr>
          <w:rFonts w:ascii="Calibri" w:eastAsia="Calibri" w:hAnsi="Calibri" w:cs="Calibri"/>
          <w:color w:val="000000"/>
          <w:lang w:eastAsia="pl-PL"/>
        </w:rPr>
      </w:pPr>
      <w:r w:rsidRPr="007174E2"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  <w:lastRenderedPageBreak/>
        <w:t xml:space="preserve">WYPEŁNIA KOMISJA REKRUTACYJNA </w:t>
      </w:r>
    </w:p>
    <w:p w14:paraId="39F05E4A" w14:textId="0C66A397" w:rsidR="007174E2" w:rsidRPr="007174E2" w:rsidRDefault="007174E2" w:rsidP="007174E2">
      <w:pPr>
        <w:spacing w:after="0"/>
        <w:ind w:left="2073" w:hanging="1706"/>
        <w:rPr>
          <w:rFonts w:ascii="Calibri" w:eastAsia="Calibri" w:hAnsi="Calibri" w:cs="Calibri"/>
          <w:color w:val="000000"/>
          <w:lang w:eastAsia="pl-PL"/>
        </w:rPr>
      </w:pPr>
      <w:r w:rsidRPr="007174E2">
        <w:rPr>
          <w:rFonts w:ascii="Times New Roman" w:eastAsia="Times New Roman" w:hAnsi="Times New Roman" w:cs="Times New Roman"/>
          <w:b/>
          <w:color w:val="000000"/>
          <w:lang w:eastAsia="pl-PL"/>
        </w:rPr>
        <w:t>Potwierdzenie spełniania kryteriów i punktacji kwalifikacyjnych zgodnie z Regulaminem Rekrutacji do</w:t>
      </w:r>
      <w:r w:rsidR="0048311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Gminnego</w:t>
      </w:r>
      <w:r w:rsidRPr="007174E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="00483114">
        <w:rPr>
          <w:rFonts w:ascii="Times New Roman" w:eastAsia="Times New Roman" w:hAnsi="Times New Roman" w:cs="Times New Roman"/>
          <w:b/>
          <w:color w:val="000000"/>
          <w:lang w:eastAsia="pl-PL"/>
        </w:rPr>
        <w:t>Klubu Malucha w Pomiechówku</w:t>
      </w:r>
    </w:p>
    <w:tbl>
      <w:tblPr>
        <w:tblStyle w:val="TableGrid"/>
        <w:tblW w:w="8990" w:type="dxa"/>
        <w:tblInd w:w="379" w:type="dxa"/>
        <w:tblCellMar>
          <w:top w:w="12" w:type="dxa"/>
          <w:left w:w="70" w:type="dxa"/>
          <w:right w:w="2" w:type="dxa"/>
        </w:tblCellMar>
        <w:tblLook w:val="04A0" w:firstRow="1" w:lastRow="0" w:firstColumn="1" w:lastColumn="0" w:noHBand="0" w:noVBand="1"/>
      </w:tblPr>
      <w:tblGrid>
        <w:gridCol w:w="704"/>
        <w:gridCol w:w="2475"/>
        <w:gridCol w:w="2693"/>
        <w:gridCol w:w="1844"/>
        <w:gridCol w:w="1274"/>
      </w:tblGrid>
      <w:tr w:rsidR="007174E2" w:rsidRPr="007174E2" w14:paraId="7CF9A661" w14:textId="77777777" w:rsidTr="00DC38FA">
        <w:trPr>
          <w:trHeight w:val="65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0B7B" w14:textId="77777777" w:rsidR="007174E2" w:rsidRPr="007174E2" w:rsidRDefault="007174E2" w:rsidP="007174E2">
            <w:pPr>
              <w:ind w:right="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5C48" w14:textId="77777777" w:rsidR="007174E2" w:rsidRPr="007174E2" w:rsidRDefault="007174E2" w:rsidP="007174E2">
            <w:pPr>
              <w:ind w:left="38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Kryteria kwalifikacyjne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ED87" w14:textId="77777777" w:rsidR="007174E2" w:rsidRPr="007174E2" w:rsidRDefault="007174E2" w:rsidP="007174E2">
            <w:pPr>
              <w:ind w:right="33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Dokumenty potwierdzające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36CC" w14:textId="77777777" w:rsidR="007174E2" w:rsidRPr="007174E2" w:rsidRDefault="007174E2" w:rsidP="007174E2">
            <w:pPr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Dostarczone załącznik (x)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1962" w14:textId="77777777" w:rsidR="007174E2" w:rsidRPr="007174E2" w:rsidRDefault="007174E2" w:rsidP="007174E2">
            <w:pPr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Wartość punktowa </w:t>
            </w:r>
          </w:p>
        </w:tc>
      </w:tr>
      <w:tr w:rsidR="007174E2" w:rsidRPr="007174E2" w14:paraId="7F76E80F" w14:textId="77777777" w:rsidTr="00DC38FA">
        <w:trPr>
          <w:trHeight w:val="102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D904" w14:textId="77777777" w:rsidR="007174E2" w:rsidRPr="007174E2" w:rsidRDefault="007174E2" w:rsidP="007174E2">
            <w:pPr>
              <w:ind w:righ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  <w:u w:val="single" w:color="000000"/>
              </w:rPr>
              <w:t>1</w:t>
            </w:r>
            <w:r w:rsidRPr="007174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3902" w14:textId="0969F0D0" w:rsidR="007174E2" w:rsidRPr="007174E2" w:rsidRDefault="007174E2" w:rsidP="007174E2">
            <w:pPr>
              <w:spacing w:line="261" w:lineRule="auto"/>
              <w:ind w:left="434" w:hanging="343"/>
              <w:jc w:val="both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</w:rPr>
              <w:t>Samotne wychowywan</w:t>
            </w:r>
            <w:r w:rsidR="00483114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7174E2">
              <w:rPr>
                <w:rFonts w:ascii="Times New Roman" w:eastAsia="Times New Roman" w:hAnsi="Times New Roman" w:cs="Times New Roman"/>
                <w:color w:val="000000"/>
              </w:rPr>
              <w:t xml:space="preserve">e przez  matkę lub </w:t>
            </w:r>
          </w:p>
          <w:p w14:paraId="0B91D14E" w14:textId="77777777" w:rsidR="007174E2" w:rsidRPr="007174E2" w:rsidRDefault="007174E2" w:rsidP="007174E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</w:rPr>
              <w:t xml:space="preserve">ojca(opiekunów prawnych)/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4D10" w14:textId="77777777" w:rsidR="007174E2" w:rsidRPr="007174E2" w:rsidRDefault="007174E2" w:rsidP="007174E2">
            <w:pPr>
              <w:ind w:left="115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</w:rPr>
              <w:t xml:space="preserve">oświadczenie o samotnym </w:t>
            </w:r>
          </w:p>
          <w:p w14:paraId="3CF453B3" w14:textId="5C137B30" w:rsidR="007174E2" w:rsidRPr="007174E2" w:rsidRDefault="00B559F5" w:rsidP="00B559F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7174E2" w:rsidRPr="007174E2">
              <w:rPr>
                <w:rFonts w:ascii="Times New Roman" w:eastAsia="Times New Roman" w:hAnsi="Times New Roman" w:cs="Times New Roman"/>
                <w:color w:val="000000"/>
              </w:rPr>
              <w:t xml:space="preserve">wychowywaniu dziecka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E1A8" w14:textId="77777777" w:rsidR="007174E2" w:rsidRPr="007174E2" w:rsidRDefault="007174E2" w:rsidP="007174E2">
            <w:pPr>
              <w:ind w:right="1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A587" w14:textId="77777777" w:rsidR="007174E2" w:rsidRPr="007174E2" w:rsidRDefault="007174E2" w:rsidP="007174E2">
            <w:pPr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7174E2" w:rsidRPr="007174E2" w14:paraId="53387EE3" w14:textId="77777777" w:rsidTr="00DC38FA">
        <w:trPr>
          <w:trHeight w:val="102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7440" w14:textId="77777777" w:rsidR="007174E2" w:rsidRPr="007174E2" w:rsidRDefault="007174E2" w:rsidP="007174E2">
            <w:pPr>
              <w:ind w:righ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  <w:u w:val="single" w:color="000000"/>
              </w:rPr>
              <w:t>2</w:t>
            </w:r>
            <w:r w:rsidRPr="007174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64D6" w14:textId="2AE1D144" w:rsidR="007174E2" w:rsidRPr="007174E2" w:rsidRDefault="007174E2" w:rsidP="007174E2">
            <w:pPr>
              <w:spacing w:after="3" w:line="23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</w:rPr>
              <w:t>Jedn</w:t>
            </w:r>
            <w:r w:rsidR="00483114">
              <w:rPr>
                <w:rFonts w:ascii="Times New Roman" w:eastAsia="Times New Roman" w:hAnsi="Times New Roman" w:cs="Times New Roman"/>
                <w:color w:val="000000"/>
              </w:rPr>
              <w:t>ego</w:t>
            </w:r>
            <w:r w:rsidRPr="007174E2">
              <w:rPr>
                <w:rFonts w:ascii="Times New Roman" w:eastAsia="Times New Roman" w:hAnsi="Times New Roman" w:cs="Times New Roman"/>
                <w:color w:val="000000"/>
              </w:rPr>
              <w:t xml:space="preserve"> lub dwo</w:t>
            </w:r>
            <w:r w:rsidR="00483114">
              <w:rPr>
                <w:rFonts w:ascii="Times New Roman" w:eastAsia="Times New Roman" w:hAnsi="Times New Roman" w:cs="Times New Roman"/>
                <w:color w:val="000000"/>
              </w:rPr>
              <w:t>jga</w:t>
            </w:r>
            <w:r w:rsidRPr="007174E2">
              <w:rPr>
                <w:rFonts w:ascii="Times New Roman" w:eastAsia="Times New Roman" w:hAnsi="Times New Roman" w:cs="Times New Roman"/>
                <w:color w:val="000000"/>
              </w:rPr>
              <w:t xml:space="preserve">  rodziców </w:t>
            </w:r>
          </w:p>
          <w:p w14:paraId="230F3559" w14:textId="2A16660B" w:rsidR="007174E2" w:rsidRPr="007174E2" w:rsidRDefault="00483114" w:rsidP="005852D6">
            <w:pPr>
              <w:spacing w:after="17"/>
              <w:ind w:right="7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 w:rsidR="005852D6">
              <w:rPr>
                <w:rFonts w:ascii="Times New Roman" w:eastAsia="Times New Roman" w:hAnsi="Times New Roman" w:cs="Times New Roman"/>
                <w:color w:val="000000"/>
              </w:rPr>
              <w:t>amieszkujących na terenie gminy Pomiechówek</w:t>
            </w:r>
            <w:r w:rsidR="007174E2" w:rsidRPr="007174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6446" w14:textId="669D7756" w:rsidR="005852D6" w:rsidRDefault="00483114" w:rsidP="005852D6">
            <w:pPr>
              <w:spacing w:after="18"/>
              <w:ind w:right="6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o</w:t>
            </w:r>
            <w:r w:rsidR="005852D6" w:rsidRPr="005852D6">
              <w:rPr>
                <w:rFonts w:ascii="Times New Roman" w:eastAsia="Times New Roman" w:hAnsi="Times New Roman" w:cs="Times New Roman"/>
                <w:color w:val="000000"/>
              </w:rPr>
              <w:t xml:space="preserve">świadczenie o miejscu </w:t>
            </w:r>
            <w:r w:rsidR="005852D6">
              <w:rPr>
                <w:rFonts w:ascii="Times New Roman" w:eastAsia="Times New Roman" w:hAnsi="Times New Roman" w:cs="Times New Roman"/>
                <w:color w:val="000000"/>
              </w:rPr>
              <w:t xml:space="preserve">           </w:t>
            </w:r>
          </w:p>
          <w:p w14:paraId="674D6150" w14:textId="07777D85" w:rsidR="005852D6" w:rsidRDefault="005852D6" w:rsidP="005852D6">
            <w:pPr>
              <w:spacing w:after="18"/>
              <w:ind w:right="6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z</w:t>
            </w:r>
            <w:r w:rsidRPr="005852D6">
              <w:rPr>
                <w:rFonts w:ascii="Times New Roman" w:eastAsia="Times New Roman" w:hAnsi="Times New Roman" w:cs="Times New Roman"/>
                <w:color w:val="000000"/>
              </w:rPr>
              <w:t>amieszkani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</w:t>
            </w:r>
          </w:p>
          <w:p w14:paraId="1F617DD8" w14:textId="1FDA07FF" w:rsidR="007174E2" w:rsidRPr="007174E2" w:rsidRDefault="005852D6" w:rsidP="005852D6">
            <w:pPr>
              <w:spacing w:after="18"/>
              <w:ind w:right="66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8F8C" w14:textId="77777777" w:rsidR="007174E2" w:rsidRPr="007174E2" w:rsidRDefault="007174E2" w:rsidP="007174E2">
            <w:pPr>
              <w:ind w:right="1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E406" w14:textId="77777777" w:rsidR="007174E2" w:rsidRPr="007174E2" w:rsidRDefault="007174E2" w:rsidP="007174E2">
            <w:pPr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7174E2" w:rsidRPr="007174E2" w14:paraId="33E29721" w14:textId="77777777" w:rsidTr="00DC38FA">
        <w:trPr>
          <w:trHeight w:val="76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B9F5" w14:textId="77777777" w:rsidR="007174E2" w:rsidRPr="007174E2" w:rsidRDefault="007174E2" w:rsidP="007174E2">
            <w:pPr>
              <w:ind w:righ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  <w:u w:val="single" w:color="000000"/>
              </w:rPr>
              <w:t>3</w:t>
            </w:r>
            <w:r w:rsidRPr="007174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D0A3" w14:textId="61525235" w:rsidR="007174E2" w:rsidRPr="007174E2" w:rsidRDefault="007174E2" w:rsidP="007174E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</w:rPr>
              <w:t>Obojga pracujących</w:t>
            </w:r>
            <w:r w:rsidR="00483114">
              <w:rPr>
                <w:rFonts w:ascii="Times New Roman" w:eastAsia="Times New Roman" w:hAnsi="Times New Roman" w:cs="Times New Roman"/>
                <w:color w:val="000000"/>
              </w:rPr>
              <w:t>/uczących się</w:t>
            </w:r>
            <w:r w:rsidRPr="007174E2">
              <w:rPr>
                <w:rFonts w:ascii="Times New Roman" w:eastAsia="Times New Roman" w:hAnsi="Times New Roman" w:cs="Times New Roman"/>
                <w:color w:val="000000"/>
              </w:rPr>
              <w:t xml:space="preserve"> rodziców(opiekunów prawnych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AE85" w14:textId="6942A8F9" w:rsidR="007174E2" w:rsidRPr="007174E2" w:rsidRDefault="00684B61" w:rsidP="00684B61">
            <w:pPr>
              <w:spacing w:after="16"/>
              <w:ind w:right="6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   zaświadczenie</w:t>
            </w:r>
          </w:p>
          <w:p w14:paraId="15310D06" w14:textId="11300C81" w:rsidR="007174E2" w:rsidRPr="007174E2" w:rsidRDefault="007174E2" w:rsidP="00483114">
            <w:pPr>
              <w:ind w:right="6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</w:rPr>
              <w:t>o zatrudnieniu</w:t>
            </w:r>
            <w:r w:rsidR="00483114">
              <w:rPr>
                <w:rFonts w:ascii="Times New Roman" w:eastAsia="Times New Roman" w:hAnsi="Times New Roman" w:cs="Times New Roman"/>
                <w:color w:val="000000"/>
              </w:rPr>
              <w:t>/ uczęszczaniu do szkoł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597B" w14:textId="77777777" w:rsidR="007174E2" w:rsidRPr="007174E2" w:rsidRDefault="007174E2" w:rsidP="007174E2">
            <w:pPr>
              <w:ind w:right="1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73F1" w14:textId="77777777" w:rsidR="007174E2" w:rsidRPr="007174E2" w:rsidRDefault="007174E2" w:rsidP="007174E2">
            <w:pPr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7174E2" w:rsidRPr="007174E2" w14:paraId="68C8F2AB" w14:textId="77777777" w:rsidTr="00DC38FA">
        <w:trPr>
          <w:trHeight w:val="76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97C6" w14:textId="77777777" w:rsidR="007174E2" w:rsidRPr="007174E2" w:rsidRDefault="007174E2" w:rsidP="007174E2">
            <w:pPr>
              <w:ind w:righ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  <w:u w:val="single" w:color="000000"/>
              </w:rPr>
              <w:t>4</w:t>
            </w:r>
            <w:r w:rsidRPr="007174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35AF" w14:textId="75923D46" w:rsidR="007174E2" w:rsidRPr="007174E2" w:rsidRDefault="007174E2" w:rsidP="007174E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</w:rPr>
              <w:t xml:space="preserve">Jednego z rodziców pracujących/ </w:t>
            </w:r>
            <w:r w:rsidR="00483114">
              <w:rPr>
                <w:rFonts w:ascii="Times New Roman" w:eastAsia="Times New Roman" w:hAnsi="Times New Roman" w:cs="Times New Roman"/>
                <w:color w:val="000000"/>
              </w:rPr>
              <w:t>uczących si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6199" w14:textId="24B07A17" w:rsidR="007174E2" w:rsidRPr="007174E2" w:rsidRDefault="00684B61" w:rsidP="007174E2">
            <w:pPr>
              <w:spacing w:after="16"/>
              <w:ind w:right="69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aświadczenie</w:t>
            </w:r>
            <w:r w:rsidR="007174E2" w:rsidRPr="007174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7942E2DB" w14:textId="6AC1A2DE" w:rsidR="007174E2" w:rsidRPr="007174E2" w:rsidRDefault="007174E2" w:rsidP="00483114">
            <w:pPr>
              <w:ind w:right="6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</w:rPr>
              <w:t>o zatrudnieniu</w:t>
            </w:r>
            <w:r w:rsidR="00483114">
              <w:rPr>
                <w:rFonts w:ascii="Times New Roman" w:eastAsia="Times New Roman" w:hAnsi="Times New Roman" w:cs="Times New Roman"/>
                <w:color w:val="000000"/>
              </w:rPr>
              <w:t>/uczęszczaniu do szkoły</w:t>
            </w:r>
            <w:r w:rsidRPr="007174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D55C" w14:textId="77777777" w:rsidR="007174E2" w:rsidRPr="007174E2" w:rsidRDefault="007174E2" w:rsidP="007174E2">
            <w:pPr>
              <w:ind w:right="1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F02D" w14:textId="77777777" w:rsidR="007174E2" w:rsidRPr="007174E2" w:rsidRDefault="007174E2" w:rsidP="007174E2">
            <w:pPr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7174E2" w:rsidRPr="007174E2" w14:paraId="3E51EDF5" w14:textId="77777777" w:rsidTr="00DC38FA">
        <w:trPr>
          <w:trHeight w:val="77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81F0" w14:textId="77777777" w:rsidR="007174E2" w:rsidRPr="007174E2" w:rsidRDefault="007174E2" w:rsidP="007174E2">
            <w:pPr>
              <w:ind w:righ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  <w:u w:val="single" w:color="000000"/>
              </w:rPr>
              <w:t>5</w:t>
            </w:r>
            <w:r w:rsidRPr="007174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724F" w14:textId="77777777" w:rsidR="007174E2" w:rsidRPr="007174E2" w:rsidRDefault="007174E2" w:rsidP="007174E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</w:rPr>
              <w:t xml:space="preserve">Z rodzin wielodzietnych (troje i więcej)/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1B4A" w14:textId="77777777" w:rsidR="007174E2" w:rsidRPr="007174E2" w:rsidRDefault="007174E2" w:rsidP="007174E2">
            <w:pPr>
              <w:spacing w:after="40" w:line="239" w:lineRule="auto"/>
              <w:ind w:left="418" w:hanging="406"/>
              <w:jc w:val="both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</w:rPr>
              <w:t xml:space="preserve">oświadczenie o wychowaniu dziecka w  rodzinie </w:t>
            </w:r>
          </w:p>
          <w:p w14:paraId="47A0BE26" w14:textId="7A1A1730" w:rsidR="007174E2" w:rsidRPr="007174E2" w:rsidRDefault="00B559F5" w:rsidP="007174E2">
            <w:pPr>
              <w:ind w:left="38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</w:t>
            </w:r>
            <w:r w:rsidR="007174E2" w:rsidRPr="007174E2">
              <w:rPr>
                <w:rFonts w:ascii="Times New Roman" w:eastAsia="Times New Roman" w:hAnsi="Times New Roman" w:cs="Times New Roman"/>
                <w:color w:val="000000"/>
              </w:rPr>
              <w:t xml:space="preserve">wielodzietnej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9097" w14:textId="77777777" w:rsidR="007174E2" w:rsidRPr="007174E2" w:rsidRDefault="007174E2" w:rsidP="007174E2">
            <w:pPr>
              <w:ind w:right="1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FA6C" w14:textId="77777777" w:rsidR="007174E2" w:rsidRPr="007174E2" w:rsidRDefault="007174E2" w:rsidP="007174E2">
            <w:pPr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7174E2" w:rsidRPr="007174E2" w14:paraId="611D0406" w14:textId="77777777" w:rsidTr="00DC38FA">
        <w:trPr>
          <w:trHeight w:val="76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98FB" w14:textId="77777777" w:rsidR="007174E2" w:rsidRPr="007174E2" w:rsidRDefault="007174E2" w:rsidP="007174E2">
            <w:pPr>
              <w:ind w:righ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  <w:u w:val="single" w:color="000000"/>
              </w:rPr>
              <w:t>6</w:t>
            </w:r>
            <w:r w:rsidRPr="007174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D23E" w14:textId="0F76183D" w:rsidR="007174E2" w:rsidRPr="007174E2" w:rsidRDefault="007174E2" w:rsidP="007174E2">
            <w:pPr>
              <w:ind w:left="86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319A0">
              <w:rPr>
                <w:rFonts w:ascii="Times New Roman" w:eastAsia="Times New Roman" w:hAnsi="Times New Roman" w:cs="Times New Roman"/>
                <w:color w:val="000000"/>
              </w:rPr>
              <w:t>Posiadające orzeczenie o niepełnosprawno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4E12" w14:textId="7073949C" w:rsidR="007174E2" w:rsidRPr="007174E2" w:rsidRDefault="000319A0" w:rsidP="000319A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rzeczenie o niepełnosprawności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CF33" w14:textId="77777777" w:rsidR="007174E2" w:rsidRPr="007174E2" w:rsidRDefault="007174E2" w:rsidP="007174E2">
            <w:pPr>
              <w:ind w:right="1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9605" w14:textId="77777777" w:rsidR="007174E2" w:rsidRPr="007174E2" w:rsidRDefault="007174E2" w:rsidP="007174E2">
            <w:pPr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7174E2" w:rsidRPr="007174E2" w14:paraId="7DF10F0D" w14:textId="77777777" w:rsidTr="00DC38FA">
        <w:trPr>
          <w:trHeight w:val="51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3B96" w14:textId="78D4C1C9" w:rsidR="007174E2" w:rsidRPr="007174E2" w:rsidRDefault="007174E2" w:rsidP="000319A0">
            <w:pPr>
              <w:ind w:right="6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C86E" w14:textId="095D0249" w:rsidR="007174E2" w:rsidRPr="007174E2" w:rsidRDefault="007174E2" w:rsidP="007174E2">
            <w:pPr>
              <w:ind w:left="177" w:right="33" w:hanging="50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DCC1" w14:textId="2ADDE893" w:rsidR="007174E2" w:rsidRPr="007174E2" w:rsidRDefault="007174E2" w:rsidP="000319A0">
            <w:pPr>
              <w:ind w:right="389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CC2D" w14:textId="77777777" w:rsidR="007174E2" w:rsidRPr="007174E2" w:rsidRDefault="007174E2" w:rsidP="007174E2">
            <w:pPr>
              <w:ind w:right="1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C220" w14:textId="77777777" w:rsidR="007174E2" w:rsidRPr="007174E2" w:rsidRDefault="007174E2" w:rsidP="007174E2">
            <w:pPr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7174E2" w:rsidRPr="007174E2" w14:paraId="4AA34069" w14:textId="77777777" w:rsidTr="00DC38FA">
        <w:trPr>
          <w:trHeight w:val="26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663A" w14:textId="77777777" w:rsidR="007174E2" w:rsidRPr="007174E2" w:rsidRDefault="007174E2" w:rsidP="007174E2">
            <w:pPr>
              <w:ind w:right="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8654" w14:textId="77777777" w:rsidR="007174E2" w:rsidRPr="007174E2" w:rsidRDefault="007174E2" w:rsidP="007174E2">
            <w:pPr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1463" w14:textId="77777777" w:rsidR="007174E2" w:rsidRPr="007174E2" w:rsidRDefault="007174E2" w:rsidP="007174E2">
            <w:pPr>
              <w:ind w:right="1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0BEF" w14:textId="77777777" w:rsidR="007174E2" w:rsidRPr="007174E2" w:rsidRDefault="007174E2" w:rsidP="007174E2">
            <w:pPr>
              <w:ind w:right="1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8DDE" w14:textId="77777777" w:rsidR="007174E2" w:rsidRPr="007174E2" w:rsidRDefault="007174E2" w:rsidP="007174E2">
            <w:pPr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</w:tbl>
    <w:p w14:paraId="73EACFE9" w14:textId="77777777" w:rsidR="007174E2" w:rsidRPr="007174E2" w:rsidRDefault="007174E2" w:rsidP="007174E2">
      <w:pPr>
        <w:ind w:left="12"/>
        <w:rPr>
          <w:rFonts w:ascii="Calibri" w:eastAsia="Calibri" w:hAnsi="Calibri" w:cs="Calibri"/>
          <w:color w:val="000000"/>
          <w:lang w:eastAsia="pl-PL"/>
        </w:rPr>
      </w:pPr>
      <w:r w:rsidRPr="007174E2">
        <w:rPr>
          <w:rFonts w:ascii="Calibri" w:eastAsia="Calibri" w:hAnsi="Calibri" w:cs="Calibri"/>
          <w:color w:val="000000"/>
          <w:lang w:eastAsia="pl-PL"/>
        </w:rPr>
        <w:t xml:space="preserve"> </w:t>
      </w:r>
    </w:p>
    <w:p w14:paraId="123720B2" w14:textId="77777777" w:rsidR="007174E2" w:rsidRPr="007174E2" w:rsidRDefault="007174E2" w:rsidP="007174E2">
      <w:pPr>
        <w:spacing w:after="313"/>
        <w:ind w:left="12"/>
        <w:rPr>
          <w:rFonts w:ascii="Calibri" w:eastAsia="Calibri" w:hAnsi="Calibri" w:cs="Calibri"/>
          <w:color w:val="000000"/>
          <w:lang w:eastAsia="pl-PL"/>
        </w:rPr>
      </w:pPr>
      <w:r w:rsidRPr="007174E2">
        <w:rPr>
          <w:rFonts w:ascii="Calibri" w:eastAsia="Calibri" w:hAnsi="Calibri" w:cs="Calibri"/>
          <w:color w:val="000000"/>
          <w:sz w:val="16"/>
          <w:lang w:eastAsia="pl-PL"/>
        </w:rPr>
        <w:t xml:space="preserve"> </w:t>
      </w:r>
    </w:p>
    <w:p w14:paraId="3481C8F8" w14:textId="6CC0D62D" w:rsidR="007174E2" w:rsidRPr="007174E2" w:rsidRDefault="007174E2" w:rsidP="00483114">
      <w:pPr>
        <w:spacing w:after="0"/>
        <w:ind w:left="7" w:hanging="10"/>
        <w:rPr>
          <w:rFonts w:ascii="Calibri" w:eastAsia="Calibri" w:hAnsi="Calibri" w:cs="Calibri"/>
          <w:color w:val="000000"/>
          <w:lang w:eastAsia="pl-PL"/>
        </w:rPr>
      </w:pPr>
      <w:r w:rsidRPr="007174E2">
        <w:rPr>
          <w:rFonts w:ascii="Times New Roman" w:eastAsia="Times New Roman" w:hAnsi="Times New Roman" w:cs="Times New Roman"/>
          <w:b/>
          <w:color w:val="000000"/>
          <w:sz w:val="26"/>
          <w:lang w:eastAsia="pl-PL"/>
        </w:rPr>
        <w:t xml:space="preserve">VII. DECYZJA KOMISJI REKRUTACYJNEJ / </w:t>
      </w:r>
      <w:r w:rsidR="00483114">
        <w:rPr>
          <w:rFonts w:ascii="Times New Roman" w:eastAsia="Times New Roman" w:hAnsi="Times New Roman" w:cs="Times New Roman"/>
          <w:b/>
          <w:color w:val="000000"/>
          <w:sz w:val="26"/>
          <w:lang w:eastAsia="pl-PL"/>
        </w:rPr>
        <w:t xml:space="preserve">KIEROWNIKA </w:t>
      </w:r>
      <w:r w:rsidRPr="007174E2">
        <w:rPr>
          <w:rFonts w:ascii="Times New Roman" w:eastAsia="Times New Roman" w:hAnsi="Times New Roman" w:cs="Times New Roman"/>
          <w:b/>
          <w:color w:val="000000"/>
          <w:sz w:val="26"/>
          <w:lang w:eastAsia="pl-PL"/>
        </w:rPr>
        <w:t xml:space="preserve"> O PRZYJĘCIU DZIECKA DO </w:t>
      </w:r>
      <w:r w:rsidR="00483114">
        <w:rPr>
          <w:rFonts w:ascii="Times New Roman" w:eastAsia="Times New Roman" w:hAnsi="Times New Roman" w:cs="Times New Roman"/>
          <w:b/>
          <w:color w:val="000000"/>
          <w:sz w:val="26"/>
          <w:lang w:eastAsia="pl-PL"/>
        </w:rPr>
        <w:t>KLUBU MALUCHA</w:t>
      </w:r>
      <w:r w:rsidRPr="007174E2">
        <w:rPr>
          <w:rFonts w:ascii="Calibri" w:eastAsia="Calibri" w:hAnsi="Calibri" w:cs="Calibri"/>
          <w:color w:val="000000"/>
          <w:sz w:val="26"/>
          <w:vertAlign w:val="subscript"/>
          <w:lang w:eastAsia="pl-PL"/>
        </w:rPr>
        <w:t xml:space="preserve"> </w:t>
      </w:r>
    </w:p>
    <w:p w14:paraId="7207AA6E" w14:textId="77777777" w:rsidR="007174E2" w:rsidRPr="007174E2" w:rsidRDefault="007174E2" w:rsidP="007174E2">
      <w:pPr>
        <w:spacing w:after="73"/>
        <w:ind w:left="12"/>
        <w:rPr>
          <w:rFonts w:ascii="Calibri" w:eastAsia="Calibri" w:hAnsi="Calibri" w:cs="Calibri"/>
          <w:color w:val="000000"/>
          <w:lang w:eastAsia="pl-PL"/>
        </w:rPr>
      </w:pPr>
      <w:r w:rsidRPr="007174E2">
        <w:rPr>
          <w:rFonts w:ascii="Times New Roman" w:eastAsia="Times New Roman" w:hAnsi="Times New Roman" w:cs="Times New Roman"/>
          <w:b/>
          <w:color w:val="000000"/>
          <w:sz w:val="26"/>
          <w:lang w:eastAsia="pl-PL"/>
        </w:rPr>
        <w:t xml:space="preserve"> </w:t>
      </w:r>
    </w:p>
    <w:p w14:paraId="2B224416" w14:textId="29EA25B4" w:rsidR="007174E2" w:rsidRPr="007174E2" w:rsidRDefault="007174E2" w:rsidP="007174E2">
      <w:pPr>
        <w:numPr>
          <w:ilvl w:val="0"/>
          <w:numId w:val="8"/>
        </w:numPr>
        <w:spacing w:after="56" w:line="268" w:lineRule="auto"/>
        <w:ind w:hanging="391"/>
        <w:rPr>
          <w:rFonts w:ascii="Calibri" w:eastAsia="Calibri" w:hAnsi="Calibri" w:cs="Calibri"/>
          <w:color w:val="000000"/>
          <w:lang w:eastAsia="pl-PL"/>
        </w:rPr>
      </w:pPr>
      <w:r w:rsidRPr="007174E2">
        <w:rPr>
          <w:rFonts w:ascii="Times New Roman" w:eastAsia="Times New Roman" w:hAnsi="Times New Roman" w:cs="Times New Roman"/>
          <w:color w:val="000000"/>
          <w:sz w:val="26"/>
          <w:lang w:eastAsia="pl-PL"/>
        </w:rPr>
        <w:t xml:space="preserve">dziecko zostało zakwalifikowane do </w:t>
      </w:r>
      <w:r w:rsidR="00483114">
        <w:rPr>
          <w:rFonts w:ascii="Times New Roman" w:eastAsia="Times New Roman" w:hAnsi="Times New Roman" w:cs="Times New Roman"/>
          <w:color w:val="000000"/>
          <w:sz w:val="26"/>
          <w:lang w:eastAsia="pl-PL"/>
        </w:rPr>
        <w:t xml:space="preserve">Klubu Malucha </w:t>
      </w:r>
      <w:r w:rsidRPr="007174E2">
        <w:rPr>
          <w:rFonts w:ascii="Times New Roman" w:eastAsia="Times New Roman" w:hAnsi="Times New Roman" w:cs="Times New Roman"/>
          <w:color w:val="000000"/>
          <w:sz w:val="26"/>
          <w:lang w:eastAsia="pl-PL"/>
        </w:rPr>
        <w:t xml:space="preserve"> w </w:t>
      </w:r>
      <w:r w:rsidR="00483114">
        <w:rPr>
          <w:rFonts w:ascii="Times New Roman" w:eastAsia="Times New Roman" w:hAnsi="Times New Roman" w:cs="Times New Roman"/>
          <w:color w:val="000000"/>
          <w:sz w:val="26"/>
          <w:lang w:eastAsia="pl-PL"/>
        </w:rPr>
        <w:t xml:space="preserve">Pomiechówku </w:t>
      </w:r>
      <w:r w:rsidRPr="007174E2">
        <w:rPr>
          <w:rFonts w:ascii="Times New Roman" w:eastAsia="Times New Roman" w:hAnsi="Times New Roman" w:cs="Times New Roman"/>
          <w:color w:val="000000"/>
          <w:sz w:val="26"/>
          <w:lang w:eastAsia="pl-PL"/>
        </w:rPr>
        <w:t xml:space="preserve">od dnia ................................................................................................................... </w:t>
      </w:r>
    </w:p>
    <w:p w14:paraId="5C9AB8DD" w14:textId="7CE5FCA6" w:rsidR="007174E2" w:rsidRPr="007174E2" w:rsidRDefault="007174E2" w:rsidP="007174E2">
      <w:pPr>
        <w:numPr>
          <w:ilvl w:val="0"/>
          <w:numId w:val="8"/>
        </w:numPr>
        <w:spacing w:after="10" w:line="268" w:lineRule="auto"/>
        <w:ind w:hanging="391"/>
        <w:rPr>
          <w:rFonts w:ascii="Calibri" w:eastAsia="Calibri" w:hAnsi="Calibri" w:cs="Calibri"/>
          <w:color w:val="000000"/>
          <w:lang w:eastAsia="pl-PL"/>
        </w:rPr>
      </w:pPr>
      <w:r w:rsidRPr="007174E2">
        <w:rPr>
          <w:rFonts w:ascii="Times New Roman" w:eastAsia="Times New Roman" w:hAnsi="Times New Roman" w:cs="Times New Roman"/>
          <w:color w:val="000000"/>
          <w:sz w:val="26"/>
          <w:lang w:eastAsia="pl-PL"/>
        </w:rPr>
        <w:t xml:space="preserve">dziecko nie zostało zakwalifikowane do </w:t>
      </w:r>
      <w:r w:rsidR="00483114">
        <w:rPr>
          <w:rFonts w:ascii="Times New Roman" w:eastAsia="Times New Roman" w:hAnsi="Times New Roman" w:cs="Times New Roman"/>
          <w:color w:val="000000"/>
          <w:sz w:val="26"/>
          <w:lang w:eastAsia="pl-PL"/>
        </w:rPr>
        <w:t>Klubu Malucha</w:t>
      </w:r>
      <w:r w:rsidRPr="007174E2">
        <w:rPr>
          <w:rFonts w:ascii="Times New Roman" w:eastAsia="Times New Roman" w:hAnsi="Times New Roman" w:cs="Times New Roman"/>
          <w:color w:val="000000"/>
          <w:sz w:val="26"/>
          <w:lang w:eastAsia="pl-PL"/>
        </w:rPr>
        <w:t xml:space="preserve"> w </w:t>
      </w:r>
      <w:r w:rsidR="00483114">
        <w:rPr>
          <w:rFonts w:ascii="Times New Roman" w:eastAsia="Times New Roman" w:hAnsi="Times New Roman" w:cs="Times New Roman"/>
          <w:color w:val="000000"/>
          <w:sz w:val="26"/>
          <w:lang w:eastAsia="pl-PL"/>
        </w:rPr>
        <w:t>Pomiechówku</w:t>
      </w:r>
      <w:r w:rsidRPr="007174E2">
        <w:rPr>
          <w:rFonts w:ascii="Times New Roman" w:eastAsia="Times New Roman" w:hAnsi="Times New Roman" w:cs="Times New Roman"/>
          <w:color w:val="000000"/>
          <w:sz w:val="26"/>
          <w:lang w:eastAsia="pl-PL"/>
        </w:rPr>
        <w:t xml:space="preserve"> z powodu ............................................................................................................... </w:t>
      </w:r>
    </w:p>
    <w:p w14:paraId="36B2CAF4" w14:textId="77777777" w:rsidR="007174E2" w:rsidRPr="007174E2" w:rsidRDefault="007174E2" w:rsidP="007174E2">
      <w:pPr>
        <w:spacing w:after="8"/>
        <w:ind w:left="12"/>
        <w:rPr>
          <w:rFonts w:ascii="Calibri" w:eastAsia="Calibri" w:hAnsi="Calibri" w:cs="Calibri"/>
          <w:color w:val="000000"/>
          <w:lang w:eastAsia="pl-PL"/>
        </w:rPr>
      </w:pPr>
      <w:r w:rsidRPr="007174E2">
        <w:rPr>
          <w:rFonts w:ascii="Times New Roman" w:eastAsia="Times New Roman" w:hAnsi="Times New Roman" w:cs="Times New Roman"/>
          <w:color w:val="000000"/>
          <w:sz w:val="26"/>
          <w:lang w:eastAsia="pl-PL"/>
        </w:rPr>
        <w:t xml:space="preserve"> </w:t>
      </w:r>
    </w:p>
    <w:p w14:paraId="0420D639" w14:textId="77777777" w:rsidR="007174E2" w:rsidRPr="007174E2" w:rsidRDefault="007174E2" w:rsidP="007174E2">
      <w:pPr>
        <w:spacing w:after="57" w:line="268" w:lineRule="auto"/>
        <w:ind w:left="7" w:hanging="10"/>
        <w:rPr>
          <w:rFonts w:ascii="Calibri" w:eastAsia="Calibri" w:hAnsi="Calibri" w:cs="Calibri"/>
          <w:color w:val="000000"/>
          <w:lang w:eastAsia="pl-PL"/>
        </w:rPr>
      </w:pPr>
      <w:r w:rsidRPr="007174E2">
        <w:rPr>
          <w:rFonts w:ascii="Times New Roman" w:eastAsia="Times New Roman" w:hAnsi="Times New Roman" w:cs="Times New Roman"/>
          <w:color w:val="000000"/>
          <w:sz w:val="26"/>
          <w:lang w:eastAsia="pl-PL"/>
        </w:rPr>
        <w:t xml:space="preserve">..........................................................                     </w:t>
      </w:r>
    </w:p>
    <w:p w14:paraId="7AC70B8A" w14:textId="77777777" w:rsidR="007174E2" w:rsidRPr="007174E2" w:rsidRDefault="007174E2" w:rsidP="007174E2">
      <w:pPr>
        <w:tabs>
          <w:tab w:val="center" w:pos="3553"/>
          <w:tab w:val="right" w:pos="9085"/>
        </w:tabs>
        <w:spacing w:after="40" w:line="268" w:lineRule="auto"/>
        <w:ind w:left="-3"/>
        <w:rPr>
          <w:rFonts w:ascii="Calibri" w:eastAsia="Calibri" w:hAnsi="Calibri" w:cs="Calibri"/>
          <w:color w:val="000000"/>
          <w:lang w:eastAsia="pl-PL"/>
        </w:rPr>
      </w:pPr>
      <w:r w:rsidRPr="007174E2">
        <w:rPr>
          <w:rFonts w:ascii="Times New Roman" w:eastAsia="Times New Roman" w:hAnsi="Times New Roman" w:cs="Times New Roman"/>
          <w:color w:val="000000"/>
          <w:lang w:eastAsia="pl-PL"/>
        </w:rPr>
        <w:t>(podpis przewodniczącego komisji)</w:t>
      </w:r>
      <w:r w:rsidRPr="007174E2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 xml:space="preserve"> </w:t>
      </w:r>
      <w:r w:rsidRPr="007174E2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ab/>
      </w:r>
      <w:r w:rsidRPr="007174E2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</w:t>
      </w:r>
      <w:r w:rsidRPr="007174E2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    </w:t>
      </w:r>
    </w:p>
    <w:p w14:paraId="4112AE3C" w14:textId="77777777" w:rsidR="007174E2" w:rsidRPr="007174E2" w:rsidRDefault="007174E2" w:rsidP="007174E2">
      <w:pPr>
        <w:spacing w:after="109"/>
        <w:ind w:left="7" w:hanging="10"/>
        <w:rPr>
          <w:rFonts w:ascii="Calibri" w:eastAsia="Calibri" w:hAnsi="Calibri" w:cs="Calibri"/>
          <w:color w:val="000000"/>
          <w:lang w:eastAsia="pl-PL"/>
        </w:rPr>
      </w:pPr>
      <w:r w:rsidRPr="007174E2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                                                       (podpisy członków komisji)</w:t>
      </w:r>
      <w:r w:rsidRPr="007174E2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 xml:space="preserve"> </w:t>
      </w:r>
    </w:p>
    <w:p w14:paraId="04B30C71" w14:textId="28CD4264" w:rsidR="007174E2" w:rsidRPr="007174E2" w:rsidRDefault="007174E2" w:rsidP="007174E2">
      <w:pPr>
        <w:spacing w:after="0"/>
        <w:ind w:left="7" w:hanging="10"/>
        <w:rPr>
          <w:rFonts w:ascii="Calibri" w:eastAsia="Calibri" w:hAnsi="Calibri" w:cs="Calibri"/>
          <w:color w:val="000000"/>
          <w:lang w:eastAsia="pl-PL"/>
        </w:rPr>
      </w:pPr>
      <w:r w:rsidRPr="007174E2">
        <w:rPr>
          <w:rFonts w:ascii="Times New Roman" w:eastAsia="Times New Roman" w:hAnsi="Times New Roman" w:cs="Times New Roman"/>
          <w:color w:val="000000"/>
          <w:sz w:val="28"/>
          <w:lang w:eastAsia="pl-PL"/>
        </w:rPr>
        <w:t>Po</w:t>
      </w:r>
      <w:r w:rsidR="00483114">
        <w:rPr>
          <w:rFonts w:ascii="Times New Roman" w:eastAsia="Times New Roman" w:hAnsi="Times New Roman" w:cs="Times New Roman"/>
          <w:color w:val="000000"/>
          <w:sz w:val="28"/>
          <w:lang w:eastAsia="pl-PL"/>
        </w:rPr>
        <w:t>miechówek</w:t>
      </w:r>
      <w:r w:rsidRPr="007174E2">
        <w:rPr>
          <w:rFonts w:ascii="Times New Roman" w:eastAsia="Times New Roman" w:hAnsi="Times New Roman" w:cs="Times New Roman"/>
          <w:color w:val="000000"/>
          <w:sz w:val="28"/>
          <w:lang w:eastAsia="pl-PL"/>
        </w:rPr>
        <w:t>, dnia</w:t>
      </w:r>
      <w:r w:rsidRPr="007174E2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 </w:t>
      </w:r>
    </w:p>
    <w:p w14:paraId="63F0F9F4" w14:textId="77777777" w:rsidR="007174E2" w:rsidRPr="007174E2" w:rsidRDefault="007174E2" w:rsidP="007174E2">
      <w:pPr>
        <w:spacing w:after="57"/>
        <w:ind w:left="12"/>
        <w:rPr>
          <w:rFonts w:ascii="Calibri" w:eastAsia="Calibri" w:hAnsi="Calibri" w:cs="Calibri"/>
          <w:color w:val="000000"/>
          <w:lang w:eastAsia="pl-PL"/>
        </w:rPr>
      </w:pPr>
      <w:r w:rsidRPr="007174E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2EB1FA9B" w14:textId="77777777" w:rsidR="007174E2" w:rsidRPr="007174E2" w:rsidRDefault="007174E2" w:rsidP="007174E2">
      <w:pPr>
        <w:spacing w:after="0"/>
        <w:ind w:left="7" w:hanging="10"/>
        <w:rPr>
          <w:rFonts w:ascii="Calibri" w:eastAsia="Calibri" w:hAnsi="Calibri" w:cs="Calibri"/>
          <w:color w:val="000000"/>
          <w:lang w:eastAsia="pl-PL"/>
        </w:rPr>
      </w:pPr>
      <w:r w:rsidRPr="007174E2">
        <w:rPr>
          <w:rFonts w:ascii="Times New Roman" w:eastAsia="Times New Roman" w:hAnsi="Times New Roman" w:cs="Times New Roman"/>
          <w:color w:val="000000"/>
          <w:lang w:eastAsia="pl-PL"/>
        </w:rPr>
        <w:t>*niepotrzebne skreślić</w:t>
      </w:r>
    </w:p>
    <w:p w14:paraId="2580CB90" w14:textId="77777777" w:rsidR="0028358F" w:rsidRDefault="0028358F" w:rsidP="0028358F">
      <w:pPr>
        <w:jc w:val="both"/>
      </w:pPr>
    </w:p>
    <w:p w14:paraId="0E1DF768" w14:textId="11E829CE" w:rsidR="0028358F" w:rsidRPr="009E5347" w:rsidRDefault="0028358F" w:rsidP="0028358F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05FCBDB1" w14:textId="74F7A485" w:rsidR="00D67589" w:rsidRDefault="00D67589" w:rsidP="00D67589">
      <w:pPr>
        <w:jc w:val="both"/>
      </w:pPr>
    </w:p>
    <w:p w14:paraId="39DF3723" w14:textId="77777777" w:rsidR="00210A5E" w:rsidRDefault="00A07303" w:rsidP="00210A5E">
      <w:pPr>
        <w:spacing w:after="484"/>
      </w:pPr>
      <w:r>
        <w:rPr>
          <w:rFonts w:ascii="Open Sans" w:hAnsi="Open Sans" w:cs="Open Sans"/>
          <w:sz w:val="16"/>
          <w:szCs w:val="16"/>
        </w:rPr>
        <w:t xml:space="preserve">     </w:t>
      </w:r>
      <w:r w:rsidR="00D67589" w:rsidRPr="00A07303">
        <w:rPr>
          <w:rFonts w:ascii="Open Sans" w:hAnsi="Open Sans" w:cs="Open Sans"/>
          <w:sz w:val="16"/>
          <w:szCs w:val="16"/>
        </w:rPr>
        <w:tab/>
      </w:r>
      <w:r w:rsidR="00D67589" w:rsidRPr="00A07303">
        <w:rPr>
          <w:rFonts w:ascii="Open Sans" w:hAnsi="Open Sans" w:cs="Open Sans"/>
          <w:sz w:val="16"/>
          <w:szCs w:val="16"/>
        </w:rPr>
        <w:tab/>
      </w:r>
      <w:r w:rsidR="00D67589" w:rsidRPr="00A07303">
        <w:rPr>
          <w:rFonts w:ascii="Open Sans" w:hAnsi="Open Sans" w:cs="Open Sans"/>
          <w:sz w:val="16"/>
          <w:szCs w:val="16"/>
        </w:rPr>
        <w:tab/>
      </w:r>
      <w:r>
        <w:rPr>
          <w:rFonts w:ascii="Open Sans" w:hAnsi="Open Sans" w:cs="Open Sans"/>
          <w:sz w:val="16"/>
          <w:szCs w:val="16"/>
        </w:rPr>
        <w:t xml:space="preserve">       </w:t>
      </w:r>
      <w:r w:rsidR="00210A5E">
        <w:rPr>
          <w:rFonts w:ascii="Times New Roman" w:eastAsia="Times New Roman" w:hAnsi="Times New Roman" w:cs="Times New Roman"/>
          <w:sz w:val="24"/>
        </w:rPr>
        <w:t>*</w:t>
      </w:r>
      <w:r w:rsidR="00210A5E">
        <w:rPr>
          <w:rFonts w:ascii="Times New Roman" w:eastAsia="Times New Roman" w:hAnsi="Times New Roman" w:cs="Times New Roman"/>
          <w:sz w:val="24"/>
          <w:u w:val="single" w:color="000000"/>
        </w:rPr>
        <w:t>wypełnić i podpisać tylko te, które dotyczą kandydata</w:t>
      </w:r>
    </w:p>
    <w:p w14:paraId="43530DDC" w14:textId="77777777" w:rsidR="00210A5E" w:rsidRDefault="00210A5E" w:rsidP="00210A5E">
      <w:pPr>
        <w:spacing w:after="239" w:line="247" w:lineRule="auto"/>
        <w:ind w:left="12" w:hanging="10"/>
      </w:pPr>
      <w:r>
        <w:rPr>
          <w:rFonts w:ascii="Times New Roman" w:eastAsia="Times New Roman" w:hAnsi="Times New Roman" w:cs="Times New Roman"/>
        </w:rPr>
        <w:t xml:space="preserve">                                               OŚWIADCZENIE o wielodzietności rodziny</w:t>
      </w:r>
    </w:p>
    <w:p w14:paraId="64478A16" w14:textId="77777777" w:rsidR="00210A5E" w:rsidRDefault="00210A5E" w:rsidP="00210A5E">
      <w:pPr>
        <w:spacing w:after="10" w:line="247" w:lineRule="auto"/>
        <w:ind w:left="202" w:hanging="10"/>
      </w:pPr>
      <w:r>
        <w:rPr>
          <w:rFonts w:ascii="Times New Roman" w:eastAsia="Times New Roman" w:hAnsi="Times New Roman" w:cs="Times New Roman"/>
        </w:rPr>
        <w:t>Ja…………………………………………………………………………………………………………….</w:t>
      </w:r>
    </w:p>
    <w:p w14:paraId="27894DAD" w14:textId="77777777" w:rsidR="00210A5E" w:rsidRDefault="00210A5E" w:rsidP="00210A5E">
      <w:pPr>
        <w:spacing w:after="218" w:line="264" w:lineRule="auto"/>
        <w:ind w:left="13" w:hanging="10"/>
        <w:jc w:val="center"/>
      </w:pPr>
      <w:r>
        <w:rPr>
          <w:rFonts w:ascii="Times New Roman" w:eastAsia="Times New Roman" w:hAnsi="Times New Roman" w:cs="Times New Roman"/>
          <w:sz w:val="16"/>
        </w:rPr>
        <w:t>(imię i nazwisko rodzica)</w:t>
      </w:r>
    </w:p>
    <w:p w14:paraId="5975BDF6" w14:textId="77777777" w:rsidR="00210A5E" w:rsidRDefault="00210A5E" w:rsidP="00210A5E">
      <w:pPr>
        <w:spacing w:after="10" w:line="247" w:lineRule="auto"/>
        <w:ind w:left="214" w:hanging="10"/>
      </w:pPr>
      <w:r>
        <w:rPr>
          <w:rFonts w:ascii="Times New Roman" w:eastAsia="Times New Roman" w:hAnsi="Times New Roman" w:cs="Times New Roman"/>
        </w:rPr>
        <w:t>oświadczam, że jestem rodzicem dziecka…………………………………………………………………..</w:t>
      </w:r>
    </w:p>
    <w:p w14:paraId="15057796" w14:textId="77777777" w:rsidR="00210A5E" w:rsidRDefault="00210A5E" w:rsidP="00210A5E">
      <w:pPr>
        <w:spacing w:after="218" w:line="264" w:lineRule="auto"/>
        <w:ind w:left="13" w:right="2" w:hanging="1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(imię i nazwisko kandydata)</w:t>
      </w:r>
    </w:p>
    <w:p w14:paraId="0DC97A94" w14:textId="77777777" w:rsidR="00210A5E" w:rsidRDefault="00210A5E" w:rsidP="00210A5E">
      <w:pPr>
        <w:spacing w:after="241" w:line="247" w:lineRule="auto"/>
        <w:ind w:hanging="10"/>
      </w:pPr>
      <w:r>
        <w:rPr>
          <w:rFonts w:ascii="Times New Roman" w:eastAsia="Times New Roman" w:hAnsi="Times New Roman" w:cs="Times New Roman"/>
        </w:rPr>
        <w:t>wychowującego się w rodzinie wielodzietnej, która liczy …….. dzieci.</w:t>
      </w:r>
    </w:p>
    <w:p w14:paraId="05704561" w14:textId="77777777" w:rsidR="00210A5E" w:rsidRDefault="00210A5E" w:rsidP="00210A5E">
      <w:pPr>
        <w:spacing w:after="238" w:line="247" w:lineRule="auto"/>
        <w:ind w:hanging="10"/>
      </w:pPr>
      <w:r>
        <w:rPr>
          <w:rFonts w:ascii="Times New Roman" w:eastAsia="Times New Roman" w:hAnsi="Times New Roman" w:cs="Times New Roman"/>
        </w:rPr>
        <w:t>Dzieci pozostające we wspólnym gospodarstwie domowym (włącznie z kandydatem)</w:t>
      </w:r>
    </w:p>
    <w:p w14:paraId="3F2243E6" w14:textId="77777777" w:rsidR="00210A5E" w:rsidRDefault="00210A5E" w:rsidP="00210A5E">
      <w:pPr>
        <w:spacing w:after="241" w:line="247" w:lineRule="auto"/>
        <w:ind w:hanging="10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2093A819" w14:textId="77777777" w:rsidR="00210A5E" w:rsidRDefault="00210A5E" w:rsidP="00210A5E">
      <w:pPr>
        <w:spacing w:after="241" w:line="247" w:lineRule="auto"/>
        <w:ind w:hanging="10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</w:t>
      </w:r>
    </w:p>
    <w:p w14:paraId="5BA47CE1" w14:textId="77777777" w:rsidR="00210A5E" w:rsidRDefault="00210A5E" w:rsidP="00210A5E">
      <w:pPr>
        <w:spacing w:after="10" w:line="247" w:lineRule="auto"/>
        <w:ind w:hanging="10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</w:t>
      </w:r>
    </w:p>
    <w:p w14:paraId="5057AD9C" w14:textId="77777777" w:rsidR="00210A5E" w:rsidRDefault="00210A5E" w:rsidP="00210A5E">
      <w:pPr>
        <w:spacing w:after="32" w:line="264" w:lineRule="auto"/>
        <w:ind w:left="13" w:right="5" w:hanging="10"/>
        <w:jc w:val="center"/>
      </w:pPr>
      <w:r>
        <w:rPr>
          <w:rFonts w:ascii="Times New Roman" w:eastAsia="Times New Roman" w:hAnsi="Times New Roman" w:cs="Times New Roman"/>
          <w:sz w:val="16"/>
        </w:rPr>
        <w:t>(imiona, nazwisko, daty urodzenia dzieci)</w:t>
      </w:r>
    </w:p>
    <w:p w14:paraId="4EAC2CC3" w14:textId="77777777" w:rsidR="00210A5E" w:rsidRDefault="00210A5E" w:rsidP="00210A5E">
      <w:pPr>
        <w:spacing w:after="268" w:line="247" w:lineRule="auto"/>
        <w:ind w:hanging="10"/>
      </w:pPr>
      <w:r>
        <w:rPr>
          <w:rFonts w:ascii="Times New Roman" w:eastAsia="Times New Roman" w:hAnsi="Times New Roman" w:cs="Times New Roman"/>
        </w:rPr>
        <w:t>Jestem świadoma/y odpowiedzialności karnej za złożenie fałszywego oświadczenia*</w:t>
      </w:r>
    </w:p>
    <w:p w14:paraId="3E3E0EAE" w14:textId="77777777" w:rsidR="00210A5E" w:rsidRDefault="00210A5E" w:rsidP="00210A5E">
      <w:pPr>
        <w:tabs>
          <w:tab w:val="center" w:pos="6888"/>
        </w:tabs>
        <w:spacing w:after="10" w:line="247" w:lineRule="auto"/>
        <w:ind w:left="-10"/>
      </w:pPr>
      <w:r>
        <w:rPr>
          <w:rFonts w:ascii="Times New Roman" w:eastAsia="Times New Roman" w:hAnsi="Times New Roman" w:cs="Times New Roman"/>
        </w:rPr>
        <w:t>Data:…………………………</w:t>
      </w:r>
      <w:r>
        <w:rPr>
          <w:rFonts w:ascii="Times New Roman" w:eastAsia="Times New Roman" w:hAnsi="Times New Roman" w:cs="Times New Roman"/>
        </w:rPr>
        <w:tab/>
        <w:t>……………………………………………..</w:t>
      </w:r>
    </w:p>
    <w:p w14:paraId="6DC5FAE1" w14:textId="77777777" w:rsidR="00210A5E" w:rsidRDefault="00210A5E" w:rsidP="00210A5E">
      <w:pPr>
        <w:spacing w:after="3" w:line="264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</w:rPr>
        <w:t>(podpis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16"/>
        </w:rPr>
        <w:t xml:space="preserve"> osoby składającej oświadczenie)</w:t>
      </w:r>
    </w:p>
    <w:p w14:paraId="5F36897D" w14:textId="21657847" w:rsidR="00210A5E" w:rsidRDefault="00210A5E" w:rsidP="00210A5E">
      <w:pPr>
        <w:spacing w:after="746"/>
      </w:pPr>
      <w:r>
        <w:rPr>
          <w:noProof/>
        </w:rPr>
        <mc:AlternateContent>
          <mc:Choice Requires="wpg">
            <w:drawing>
              <wp:inline distT="0" distB="0" distL="0" distR="0" wp14:anchorId="5A281EE7" wp14:editId="3C40EA33">
                <wp:extent cx="6120130" cy="12065"/>
                <wp:effectExtent l="0" t="0" r="4445" b="0"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065"/>
                          <a:chOff x="0" y="0"/>
                          <a:chExt cx="61203" cy="121"/>
                        </a:xfrm>
                      </wpg:grpSpPr>
                      <wps:wsp>
                        <wps:cNvPr id="4" name="Shape 14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3" cy="121"/>
                          </a:xfrm>
                          <a:custGeom>
                            <a:avLst/>
                            <a:gdLst>
                              <a:gd name="T0" fmla="*/ 0 w 6120384"/>
                              <a:gd name="T1" fmla="*/ 0 h 12192"/>
                              <a:gd name="T2" fmla="*/ 6120384 w 6120384"/>
                              <a:gd name="T3" fmla="*/ 0 h 12192"/>
                              <a:gd name="T4" fmla="*/ 6120384 w 6120384"/>
                              <a:gd name="T5" fmla="*/ 12192 h 12192"/>
                              <a:gd name="T6" fmla="*/ 0 w 6120384"/>
                              <a:gd name="T7" fmla="*/ 12192 h 12192"/>
                              <a:gd name="T8" fmla="*/ 0 w 6120384"/>
                              <a:gd name="T9" fmla="*/ 0 h 12192"/>
                              <a:gd name="T10" fmla="*/ 0 w 6120384"/>
                              <a:gd name="T11" fmla="*/ 0 h 12192"/>
                              <a:gd name="T12" fmla="*/ 6120384 w 6120384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384" h="12192">
                                <a:moveTo>
                                  <a:pt x="0" y="0"/>
                                </a:moveTo>
                                <a:lnTo>
                                  <a:pt x="6120384" y="0"/>
                                </a:lnTo>
                                <a:lnTo>
                                  <a:pt x="612038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7E9910" id="Grupa 3" o:spid="_x0000_s1026" style="width:481.9pt;height:.95pt;mso-position-horizontal-relative:char;mso-position-vertical-relative:line" coordsize="6120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">
                <v:shape id="Shape 1482" o:spid="_x0000_s1027" style="position:absolute;width:61203;height:121;visibility:visible;mso-wrap-style:square;v-text-anchor:top" coordsize="612038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" path="m,l6120384,r,12192l,12192,,e" fillcolor="black" stroked="f" strokeweight="0">
                  <v:stroke miterlimit="83231f" joinstyle="miter"/>
                  <v:path arrowok="t" o:connecttype="custom" o:connectlocs="0,0;61203,0;61203,121;0,121;0,0" o:connectangles="0,0,0,0,0" textboxrect="0,0,6120384,12192"/>
                </v:shape>
                <w10:anchorlock/>
              </v:group>
            </w:pict>
          </mc:Fallback>
        </mc:AlternateContent>
      </w:r>
    </w:p>
    <w:p w14:paraId="4A457513" w14:textId="77777777" w:rsidR="00210A5E" w:rsidRDefault="00210A5E" w:rsidP="00210A5E">
      <w:pPr>
        <w:spacing w:after="239" w:line="247" w:lineRule="auto"/>
        <w:ind w:left="1711" w:right="1704" w:hanging="10"/>
        <w:jc w:val="center"/>
      </w:pPr>
      <w:r>
        <w:rPr>
          <w:rFonts w:ascii="Times New Roman" w:eastAsia="Times New Roman" w:hAnsi="Times New Roman" w:cs="Times New Roman"/>
        </w:rPr>
        <w:t>OŚWIADCZENIE o samotnym wychowaniu dziecka</w:t>
      </w:r>
    </w:p>
    <w:p w14:paraId="65A92C9F" w14:textId="77777777" w:rsidR="00210A5E" w:rsidRDefault="00210A5E" w:rsidP="00210A5E">
      <w:pPr>
        <w:spacing w:after="10" w:line="247" w:lineRule="auto"/>
        <w:ind w:left="202" w:hanging="10"/>
      </w:pPr>
      <w:r>
        <w:rPr>
          <w:rFonts w:ascii="Times New Roman" w:eastAsia="Times New Roman" w:hAnsi="Times New Roman" w:cs="Times New Roman"/>
        </w:rPr>
        <w:t>Ja…………………………………………………………………………………………………………….</w:t>
      </w:r>
    </w:p>
    <w:p w14:paraId="2621BDFC" w14:textId="77777777" w:rsidR="00210A5E" w:rsidRDefault="00210A5E" w:rsidP="00210A5E">
      <w:pPr>
        <w:spacing w:after="218" w:line="264" w:lineRule="auto"/>
        <w:ind w:left="13" w:hanging="10"/>
        <w:jc w:val="center"/>
      </w:pPr>
      <w:r>
        <w:rPr>
          <w:rFonts w:ascii="Times New Roman" w:eastAsia="Times New Roman" w:hAnsi="Times New Roman" w:cs="Times New Roman"/>
          <w:sz w:val="16"/>
        </w:rPr>
        <w:t>(imię i nazwisko rodzica)</w:t>
      </w:r>
    </w:p>
    <w:p w14:paraId="77822770" w14:textId="77777777" w:rsidR="00210A5E" w:rsidRDefault="00210A5E" w:rsidP="00210A5E">
      <w:pPr>
        <w:spacing w:after="10" w:line="247" w:lineRule="auto"/>
        <w:ind w:hanging="10"/>
      </w:pPr>
      <w:r>
        <w:rPr>
          <w:rFonts w:ascii="Times New Roman" w:eastAsia="Times New Roman" w:hAnsi="Times New Roman" w:cs="Times New Roman"/>
        </w:rPr>
        <w:t>oświadczam, że  samotnie wychowuję…………………………………………………………………………..</w:t>
      </w:r>
    </w:p>
    <w:p w14:paraId="572FEB0C" w14:textId="77777777" w:rsidR="00210A5E" w:rsidRDefault="00210A5E" w:rsidP="00210A5E">
      <w:pPr>
        <w:spacing w:after="218" w:line="264" w:lineRule="auto"/>
        <w:ind w:left="13" w:right="2" w:hanging="1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(imię i nazwisko kandydata)</w:t>
      </w:r>
    </w:p>
    <w:p w14:paraId="645912D5" w14:textId="77777777" w:rsidR="00210A5E" w:rsidRDefault="00210A5E" w:rsidP="00210A5E">
      <w:pPr>
        <w:spacing w:after="241" w:line="247" w:lineRule="auto"/>
        <w:ind w:hanging="10"/>
      </w:pPr>
      <w:r>
        <w:rPr>
          <w:rFonts w:ascii="Times New Roman" w:eastAsia="Times New Roman" w:hAnsi="Times New Roman" w:cs="Times New Roman"/>
        </w:rPr>
        <w:t>oraz nie wychowuję żadnego dziecka wspólnie z jego rodzicem.</w:t>
      </w:r>
    </w:p>
    <w:p w14:paraId="48346FA9" w14:textId="77777777" w:rsidR="00210A5E" w:rsidRDefault="00210A5E" w:rsidP="00210A5E">
      <w:pPr>
        <w:spacing w:after="268" w:line="247" w:lineRule="auto"/>
        <w:ind w:hanging="10"/>
      </w:pPr>
      <w:r>
        <w:rPr>
          <w:rFonts w:ascii="Times New Roman" w:eastAsia="Times New Roman" w:hAnsi="Times New Roman" w:cs="Times New Roman"/>
        </w:rPr>
        <w:t>Jestem świadoma/y odpowiedzialności karnej za złożenie fałszywego oświadczenia*.</w:t>
      </w:r>
    </w:p>
    <w:p w14:paraId="1EAC9105" w14:textId="77777777" w:rsidR="00210A5E" w:rsidRDefault="00210A5E" w:rsidP="00210A5E">
      <w:pPr>
        <w:tabs>
          <w:tab w:val="center" w:pos="6888"/>
        </w:tabs>
        <w:spacing w:after="10" w:line="247" w:lineRule="auto"/>
        <w:ind w:left="-10"/>
      </w:pPr>
      <w:r>
        <w:rPr>
          <w:rFonts w:ascii="Times New Roman" w:eastAsia="Times New Roman" w:hAnsi="Times New Roman" w:cs="Times New Roman"/>
        </w:rPr>
        <w:t>Data:…………………………</w:t>
      </w:r>
      <w:r>
        <w:rPr>
          <w:rFonts w:ascii="Times New Roman" w:eastAsia="Times New Roman" w:hAnsi="Times New Roman" w:cs="Times New Roman"/>
        </w:rPr>
        <w:tab/>
        <w:t>……………………………………………..</w:t>
      </w:r>
    </w:p>
    <w:p w14:paraId="5D443280" w14:textId="77777777" w:rsidR="00210A5E" w:rsidRDefault="00210A5E" w:rsidP="00210A5E">
      <w:pPr>
        <w:spacing w:after="3" w:line="264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(podpis osoby składającej oświadczenie)</w:t>
      </w:r>
    </w:p>
    <w:p w14:paraId="1C522F7F" w14:textId="16073B7A" w:rsidR="00210A5E" w:rsidRDefault="00210A5E" w:rsidP="00210A5E">
      <w:pPr>
        <w:spacing w:after="494"/>
      </w:pPr>
      <w:r>
        <w:rPr>
          <w:noProof/>
        </w:rPr>
        <mc:AlternateContent>
          <mc:Choice Requires="wpg">
            <w:drawing>
              <wp:inline distT="0" distB="0" distL="0" distR="0" wp14:anchorId="503671FD" wp14:editId="01723927">
                <wp:extent cx="6120130" cy="12065"/>
                <wp:effectExtent l="0" t="0" r="4445" b="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065"/>
                          <a:chOff x="0" y="0"/>
                          <a:chExt cx="61203" cy="121"/>
                        </a:xfrm>
                      </wpg:grpSpPr>
                      <wps:wsp>
                        <wps:cNvPr id="2" name="Shape 148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3" cy="121"/>
                          </a:xfrm>
                          <a:custGeom>
                            <a:avLst/>
                            <a:gdLst>
                              <a:gd name="T0" fmla="*/ 0 w 6120384"/>
                              <a:gd name="T1" fmla="*/ 0 h 12192"/>
                              <a:gd name="T2" fmla="*/ 6120384 w 6120384"/>
                              <a:gd name="T3" fmla="*/ 0 h 12192"/>
                              <a:gd name="T4" fmla="*/ 6120384 w 6120384"/>
                              <a:gd name="T5" fmla="*/ 12192 h 12192"/>
                              <a:gd name="T6" fmla="*/ 0 w 6120384"/>
                              <a:gd name="T7" fmla="*/ 12192 h 12192"/>
                              <a:gd name="T8" fmla="*/ 0 w 6120384"/>
                              <a:gd name="T9" fmla="*/ 0 h 12192"/>
                              <a:gd name="T10" fmla="*/ 0 w 6120384"/>
                              <a:gd name="T11" fmla="*/ 0 h 12192"/>
                              <a:gd name="T12" fmla="*/ 6120384 w 6120384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384" h="12192">
                                <a:moveTo>
                                  <a:pt x="0" y="0"/>
                                </a:moveTo>
                                <a:lnTo>
                                  <a:pt x="6120384" y="0"/>
                                </a:lnTo>
                                <a:lnTo>
                                  <a:pt x="612038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FAACF" id="Grupa 1" o:spid="_x0000_s1026" style="width:481.9pt;height:.95pt;mso-position-horizontal-relative:char;mso-position-vertical-relative:line" coordsize="6120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">
                <v:shape id="Shape 1484" o:spid="_x0000_s1027" style="position:absolute;width:61203;height:121;visibility:visible;mso-wrap-style:square;v-text-anchor:top" coordsize="612038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" path="m,l6120384,r,12192l,12192,,e" fillcolor="black" stroked="f" strokeweight="0">
                  <v:stroke miterlimit="83231f" joinstyle="miter"/>
                  <v:path arrowok="t" o:connecttype="custom" o:connectlocs="0,0;61203,0;61203,121;0,121;0,0" o:connectangles="0,0,0,0,0" textboxrect="0,0,6120384,12192"/>
                </v:shape>
                <w10:anchorlock/>
              </v:group>
            </w:pict>
          </mc:Fallback>
        </mc:AlternateContent>
      </w:r>
    </w:p>
    <w:p w14:paraId="17F4CA32" w14:textId="77777777" w:rsidR="00210A5E" w:rsidRDefault="00210A5E" w:rsidP="00210A5E">
      <w:pPr>
        <w:spacing w:after="239" w:line="247" w:lineRule="auto"/>
        <w:ind w:left="12" w:right="4" w:hanging="10"/>
        <w:jc w:val="center"/>
      </w:pPr>
      <w:bookmarkStart w:id="1" w:name="_Hlk65568089"/>
      <w:r>
        <w:rPr>
          <w:rFonts w:ascii="Times New Roman" w:eastAsia="Times New Roman" w:hAnsi="Times New Roman" w:cs="Times New Roman"/>
        </w:rPr>
        <w:t>OŚWIADCZENIE o miejscu zamieszkania</w:t>
      </w:r>
    </w:p>
    <w:p w14:paraId="24FD9657" w14:textId="77777777" w:rsidR="00210A5E" w:rsidRDefault="00210A5E" w:rsidP="00210A5E">
      <w:pPr>
        <w:spacing w:after="10" w:line="247" w:lineRule="auto"/>
        <w:ind w:left="202" w:hanging="10"/>
      </w:pPr>
      <w:r>
        <w:rPr>
          <w:rFonts w:ascii="Times New Roman" w:eastAsia="Times New Roman" w:hAnsi="Times New Roman" w:cs="Times New Roman"/>
        </w:rPr>
        <w:t>Ja…………………………………………………………………………………………………………….</w:t>
      </w:r>
    </w:p>
    <w:p w14:paraId="2F7D4798" w14:textId="77777777" w:rsidR="00210A5E" w:rsidRDefault="00210A5E" w:rsidP="00210A5E">
      <w:pPr>
        <w:spacing w:after="287" w:line="264" w:lineRule="auto"/>
        <w:ind w:left="13" w:hanging="10"/>
        <w:jc w:val="center"/>
      </w:pPr>
      <w:r>
        <w:rPr>
          <w:rFonts w:ascii="Times New Roman" w:eastAsia="Times New Roman" w:hAnsi="Times New Roman" w:cs="Times New Roman"/>
          <w:sz w:val="16"/>
        </w:rPr>
        <w:t>(imię i nazwisko matki)</w:t>
      </w:r>
    </w:p>
    <w:p w14:paraId="743070B3" w14:textId="77777777" w:rsidR="00210A5E" w:rsidRDefault="00210A5E" w:rsidP="00210A5E">
      <w:pPr>
        <w:spacing w:after="10" w:line="247" w:lineRule="auto"/>
        <w:ind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oświadczam, że zamieszkuję w :</w:t>
      </w:r>
    </w:p>
    <w:p w14:paraId="0160851B" w14:textId="77777777" w:rsidR="00210A5E" w:rsidRDefault="00210A5E" w:rsidP="00210A5E">
      <w:pPr>
        <w:spacing w:after="10" w:line="247" w:lineRule="auto"/>
        <w:ind w:hanging="10"/>
        <w:rPr>
          <w:rFonts w:ascii="Times New Roman" w:eastAsia="Times New Roman" w:hAnsi="Times New Roman" w:cs="Times New Roman"/>
        </w:rPr>
      </w:pPr>
    </w:p>
    <w:p w14:paraId="6EDF1CDF" w14:textId="77777777" w:rsidR="00210A5E" w:rsidRDefault="00210A5E" w:rsidP="00210A5E">
      <w:pPr>
        <w:spacing w:after="10" w:line="247" w:lineRule="auto"/>
        <w:ind w:hanging="1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...</w:t>
      </w:r>
    </w:p>
    <w:p w14:paraId="00637C78" w14:textId="77777777" w:rsidR="00210A5E" w:rsidRDefault="00210A5E" w:rsidP="00210A5E">
      <w:pPr>
        <w:spacing w:after="35" w:line="264" w:lineRule="auto"/>
        <w:ind w:left="13" w:right="2" w:hanging="10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( miejscowość, ulica nr domu</w:t>
      </w:r>
      <w:bookmarkEnd w:id="1"/>
    </w:p>
    <w:p w14:paraId="03AAC45D" w14:textId="77777777" w:rsidR="00210A5E" w:rsidRDefault="00210A5E" w:rsidP="00210A5E">
      <w:pPr>
        <w:spacing w:after="10" w:line="247" w:lineRule="auto"/>
        <w:ind w:left="202" w:hanging="1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Ja…………………………………………………………………………………………………………….</w:t>
      </w:r>
    </w:p>
    <w:p w14:paraId="493BE32D" w14:textId="77777777" w:rsidR="00210A5E" w:rsidRDefault="00210A5E" w:rsidP="00210A5E">
      <w:pPr>
        <w:spacing w:after="287" w:line="264" w:lineRule="auto"/>
        <w:ind w:left="13" w:hanging="10"/>
        <w:jc w:val="center"/>
      </w:pPr>
      <w:r>
        <w:rPr>
          <w:rFonts w:ascii="Times New Roman" w:eastAsia="Times New Roman" w:hAnsi="Times New Roman" w:cs="Times New Roman"/>
          <w:sz w:val="16"/>
        </w:rPr>
        <w:t>(imię i nazwisko ojca)</w:t>
      </w:r>
    </w:p>
    <w:p w14:paraId="198710D3" w14:textId="77777777" w:rsidR="00210A5E" w:rsidRDefault="00210A5E" w:rsidP="00210A5E">
      <w:pPr>
        <w:spacing w:after="10" w:line="247" w:lineRule="auto"/>
        <w:ind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, że zamieszkuję w :</w:t>
      </w:r>
    </w:p>
    <w:p w14:paraId="6D9D2952" w14:textId="77777777" w:rsidR="00210A5E" w:rsidRDefault="00210A5E" w:rsidP="00210A5E">
      <w:pPr>
        <w:spacing w:after="10" w:line="247" w:lineRule="auto"/>
        <w:ind w:hanging="10"/>
        <w:rPr>
          <w:rFonts w:ascii="Times New Roman" w:eastAsia="Times New Roman" w:hAnsi="Times New Roman" w:cs="Times New Roman"/>
        </w:rPr>
      </w:pPr>
    </w:p>
    <w:p w14:paraId="4147113F" w14:textId="77777777" w:rsidR="00210A5E" w:rsidRDefault="00210A5E" w:rsidP="00210A5E">
      <w:pPr>
        <w:spacing w:after="10" w:line="247" w:lineRule="auto"/>
        <w:ind w:hanging="1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 xml:space="preserve"> ……………………………………………………………………………………………………...</w:t>
      </w:r>
    </w:p>
    <w:p w14:paraId="5E6D6B70" w14:textId="77777777" w:rsidR="00210A5E" w:rsidRDefault="00210A5E" w:rsidP="00210A5E">
      <w:pPr>
        <w:spacing w:after="35" w:line="264" w:lineRule="auto"/>
        <w:ind w:left="13" w:right="2" w:hanging="10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( miejscowość, ulica nr domu)</w:t>
      </w:r>
    </w:p>
    <w:p w14:paraId="26BF8174" w14:textId="77777777" w:rsidR="00210A5E" w:rsidRDefault="00210A5E" w:rsidP="00210A5E">
      <w:pPr>
        <w:spacing w:after="35" w:line="264" w:lineRule="auto"/>
        <w:ind w:left="13" w:right="2" w:hanging="10"/>
        <w:jc w:val="center"/>
        <w:rPr>
          <w:rFonts w:ascii="Times New Roman" w:eastAsia="Times New Roman" w:hAnsi="Times New Roman" w:cs="Times New Roman"/>
          <w:sz w:val="16"/>
        </w:rPr>
      </w:pPr>
    </w:p>
    <w:p w14:paraId="1BD609D9" w14:textId="77777777" w:rsidR="00210A5E" w:rsidRDefault="00210A5E" w:rsidP="00210A5E">
      <w:pPr>
        <w:spacing w:after="35" w:line="264" w:lineRule="auto"/>
        <w:ind w:left="13" w:right="2" w:hanging="10"/>
        <w:jc w:val="center"/>
        <w:rPr>
          <w:rFonts w:ascii="Calibri" w:eastAsia="Calibri" w:hAnsi="Calibri" w:cs="Calibri"/>
        </w:rPr>
      </w:pPr>
    </w:p>
    <w:p w14:paraId="7D4480FA" w14:textId="77777777" w:rsidR="00210A5E" w:rsidRDefault="00210A5E" w:rsidP="00210A5E">
      <w:pPr>
        <w:spacing w:after="268" w:line="247" w:lineRule="auto"/>
        <w:ind w:hanging="10"/>
      </w:pPr>
      <w:r>
        <w:rPr>
          <w:rFonts w:ascii="Times New Roman" w:eastAsia="Times New Roman" w:hAnsi="Times New Roman" w:cs="Times New Roman"/>
        </w:rPr>
        <w:t>Jestem świadoma/y odpowiedzialności karnej za złożenie fałszywego oświadczenia*.</w:t>
      </w:r>
    </w:p>
    <w:p w14:paraId="4814EB09" w14:textId="77777777" w:rsidR="00210A5E" w:rsidRDefault="00210A5E" w:rsidP="00210A5E">
      <w:pPr>
        <w:tabs>
          <w:tab w:val="center" w:pos="6888"/>
        </w:tabs>
        <w:spacing w:after="10" w:line="247" w:lineRule="auto"/>
        <w:ind w:left="-10"/>
      </w:pPr>
      <w:r>
        <w:rPr>
          <w:rFonts w:ascii="Times New Roman" w:eastAsia="Times New Roman" w:hAnsi="Times New Roman" w:cs="Times New Roman"/>
        </w:rPr>
        <w:t>Data:…………………………</w:t>
      </w:r>
      <w:r>
        <w:rPr>
          <w:rFonts w:ascii="Times New Roman" w:eastAsia="Times New Roman" w:hAnsi="Times New Roman" w:cs="Times New Roman"/>
        </w:rPr>
        <w:tab/>
        <w:t>……………………………………………………………</w:t>
      </w:r>
    </w:p>
    <w:p w14:paraId="6589879E" w14:textId="77777777" w:rsidR="00210A5E" w:rsidRDefault="00210A5E" w:rsidP="00210A5E">
      <w:pPr>
        <w:spacing w:after="3" w:line="264" w:lineRule="auto"/>
        <w:ind w:left="-5" w:hanging="10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(podpisy osób składającej oświadczenie)</w:t>
      </w:r>
    </w:p>
    <w:p w14:paraId="68249FF2" w14:textId="77777777" w:rsidR="00210A5E" w:rsidRDefault="00210A5E" w:rsidP="00210A5E">
      <w:pPr>
        <w:spacing w:after="3" w:line="264" w:lineRule="auto"/>
        <w:ind w:left="-5" w:hanging="10"/>
        <w:rPr>
          <w:rFonts w:ascii="Calibri" w:eastAsia="Calibri" w:hAnsi="Calibri" w:cs="Calibri"/>
        </w:rPr>
      </w:pPr>
    </w:p>
    <w:p w14:paraId="177170E4" w14:textId="77777777" w:rsidR="00210A5E" w:rsidRDefault="00210A5E" w:rsidP="00210A5E">
      <w:pPr>
        <w:spacing w:after="10" w:line="247" w:lineRule="auto"/>
        <w:ind w:hanging="10"/>
      </w:pPr>
      <w:r>
        <w:rPr>
          <w:rFonts w:ascii="Times New Roman" w:eastAsia="Times New Roman" w:hAnsi="Times New Roman" w:cs="Times New Roman"/>
        </w:rPr>
        <w:t>* Zgodnie z art 233 § 1 Kodeksu karnego – kto, składając zeznanie mające służyć za dowód w postępowaniu sądowym lub innym postępowaniu prowadzonym na podstawie ustawy, zezna nieprawdę lub zataja prawdę, podlega karze pozbawienia wolności do lat 3.</w:t>
      </w:r>
    </w:p>
    <w:p w14:paraId="2579C520" w14:textId="2C606D29" w:rsidR="0028358F" w:rsidRDefault="0028358F" w:rsidP="0028358F">
      <w:pPr>
        <w:jc w:val="both"/>
        <w:rPr>
          <w:rFonts w:ascii="Open Sans" w:hAnsi="Open Sans" w:cs="Open Sans"/>
          <w:sz w:val="16"/>
          <w:szCs w:val="16"/>
        </w:rPr>
      </w:pPr>
    </w:p>
    <w:sectPr w:rsidR="0028358F" w:rsidSect="0063158D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255B3"/>
    <w:multiLevelType w:val="hybridMultilevel"/>
    <w:tmpl w:val="BED6AA24"/>
    <w:lvl w:ilvl="0" w:tplc="F2AC4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D5353"/>
    <w:multiLevelType w:val="hybridMultilevel"/>
    <w:tmpl w:val="B3F2F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003EA"/>
    <w:multiLevelType w:val="hybridMultilevel"/>
    <w:tmpl w:val="86FCD5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156858"/>
    <w:multiLevelType w:val="hybridMultilevel"/>
    <w:tmpl w:val="AB289BF2"/>
    <w:lvl w:ilvl="0" w:tplc="0C4AD22A">
      <w:start w:val="1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94A6C9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1C4D29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ACE09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45CC9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9FE44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FC188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98E5E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80CC4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1C81D12"/>
    <w:multiLevelType w:val="hybridMultilevel"/>
    <w:tmpl w:val="C87AAA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25193"/>
    <w:multiLevelType w:val="hybridMultilevel"/>
    <w:tmpl w:val="B1489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71F23"/>
    <w:multiLevelType w:val="hybridMultilevel"/>
    <w:tmpl w:val="6E96DE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DB16E17"/>
    <w:multiLevelType w:val="hybridMultilevel"/>
    <w:tmpl w:val="C87AAA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33BCC"/>
    <w:multiLevelType w:val="hybridMultilevel"/>
    <w:tmpl w:val="C87AAA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14"/>
    <w:rsid w:val="000319A0"/>
    <w:rsid w:val="001210B9"/>
    <w:rsid w:val="00210A5E"/>
    <w:rsid w:val="0028358F"/>
    <w:rsid w:val="002C316E"/>
    <w:rsid w:val="00343E38"/>
    <w:rsid w:val="00375939"/>
    <w:rsid w:val="003E0A95"/>
    <w:rsid w:val="00460EEB"/>
    <w:rsid w:val="00483114"/>
    <w:rsid w:val="005852D6"/>
    <w:rsid w:val="005A6D58"/>
    <w:rsid w:val="0063158D"/>
    <w:rsid w:val="00672EF9"/>
    <w:rsid w:val="00684B61"/>
    <w:rsid w:val="006D7810"/>
    <w:rsid w:val="007174E2"/>
    <w:rsid w:val="007A2DD8"/>
    <w:rsid w:val="0081316D"/>
    <w:rsid w:val="00867814"/>
    <w:rsid w:val="00867D3D"/>
    <w:rsid w:val="008A0407"/>
    <w:rsid w:val="009E5347"/>
    <w:rsid w:val="00A07303"/>
    <w:rsid w:val="00A431C7"/>
    <w:rsid w:val="00A82395"/>
    <w:rsid w:val="00B559F5"/>
    <w:rsid w:val="00B92A62"/>
    <w:rsid w:val="00C0574E"/>
    <w:rsid w:val="00C14479"/>
    <w:rsid w:val="00C74F89"/>
    <w:rsid w:val="00D67589"/>
    <w:rsid w:val="00F4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B364D"/>
  <w15:chartTrackingRefBased/>
  <w15:docId w15:val="{7598C5E4-2134-4AF5-934E-5E71C866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E38"/>
    <w:pPr>
      <w:ind w:left="720"/>
      <w:contextualSpacing/>
    </w:pPr>
  </w:style>
  <w:style w:type="table" w:styleId="Tabela-Siatka">
    <w:name w:val="Table Grid"/>
    <w:basedOn w:val="Standardowy"/>
    <w:uiPriority w:val="39"/>
    <w:rsid w:val="005A6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174E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miechow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60747-A453-43FD-A487-51E30869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1417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awadzka</dc:creator>
  <cp:keywords/>
  <dc:description/>
  <cp:lastModifiedBy>Kangurki</cp:lastModifiedBy>
  <cp:revision>24</cp:revision>
  <cp:lastPrinted>2020-06-01T05:35:00Z</cp:lastPrinted>
  <dcterms:created xsi:type="dcterms:W3CDTF">2020-03-30T09:56:00Z</dcterms:created>
  <dcterms:modified xsi:type="dcterms:W3CDTF">2022-02-10T13:36:00Z</dcterms:modified>
</cp:coreProperties>
</file>